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B9B" w14:textId="77777777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17811B33" w:rsidR="008B629B" w:rsidRDefault="008B629B" w:rsidP="008B629B">
      <w:pPr>
        <w:jc w:val="center"/>
        <w:rPr>
          <w:b/>
        </w:rPr>
      </w:pPr>
      <w:r>
        <w:rPr>
          <w:b/>
        </w:rPr>
        <w:t>Z </w:t>
      </w:r>
      <w:r w:rsidR="00D94F04">
        <w:rPr>
          <w:b/>
        </w:rPr>
        <w:t>3</w:t>
      </w:r>
      <w:r w:rsidR="00EE0A16">
        <w:rPr>
          <w:b/>
        </w:rPr>
        <w:t>1</w:t>
      </w:r>
      <w:r>
        <w:rPr>
          <w:b/>
        </w:rPr>
        <w:t>. ZASEDÁNÍ ZASTUPITELSTVA OBCE KUNČICE NAD LABEM</w:t>
      </w:r>
    </w:p>
    <w:p w14:paraId="0B908BBF" w14:textId="28DEA9F4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</w:t>
      </w:r>
      <w:r w:rsidR="00EE0A16">
        <w:rPr>
          <w:b/>
        </w:rPr>
        <w:t>11.05</w:t>
      </w:r>
      <w:r>
        <w:rPr>
          <w:b/>
        </w:rPr>
        <w:t xml:space="preserve">.2022 OD 17.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5F3590DE" w14:textId="77777777" w:rsidR="00D03C57" w:rsidRDefault="008B629B" w:rsidP="008B629B">
      <w:pPr>
        <w:pStyle w:val="Zkladntextodsazen"/>
        <w:ind w:left="426" w:firstLine="0"/>
      </w:pPr>
      <w:r>
        <w:t>Přítomni: H. Kučerová, V. Strnad, P. Hromádková, M.Kracíková,</w:t>
      </w:r>
      <w:r w:rsidR="00D03C57">
        <w:t xml:space="preserve"> </w:t>
      </w:r>
      <w:r w:rsidR="00DF348E">
        <w:t xml:space="preserve"> E. Maňásková Lederová, </w:t>
      </w:r>
      <w:r w:rsidR="00D03C57">
        <w:t xml:space="preserve">   </w:t>
      </w:r>
    </w:p>
    <w:p w14:paraId="1D86E54B" w14:textId="1B35F3B4" w:rsidR="008B629B" w:rsidRDefault="00D03C57" w:rsidP="008B629B">
      <w:pPr>
        <w:pStyle w:val="Zkladntextodsazen"/>
        <w:ind w:left="426" w:firstLine="0"/>
      </w:pPr>
      <w:r>
        <w:t xml:space="preserve">                  </w:t>
      </w:r>
      <w:r w:rsidR="00925687">
        <w:t xml:space="preserve">Bc. K. Kužel, </w:t>
      </w:r>
      <w:r w:rsidR="007A0A66">
        <w:t>D. Jirka, M. Vejnar</w:t>
      </w:r>
      <w:r w:rsidR="00A22C31">
        <w:t xml:space="preserve">, Z. Rousková,  </w:t>
      </w:r>
    </w:p>
    <w:p w14:paraId="5B172E62" w14:textId="7FD2F48A" w:rsidR="008B629B" w:rsidRDefault="008B629B" w:rsidP="008B629B">
      <w:pPr>
        <w:pStyle w:val="Zkladntextodsazen"/>
        <w:ind w:left="426" w:firstLine="0"/>
      </w:pPr>
      <w:r>
        <w:t xml:space="preserve">Omluveni: </w:t>
      </w:r>
    </w:p>
    <w:p w14:paraId="235B5206" w14:textId="6CF101B8" w:rsidR="008B629B" w:rsidRDefault="008B629B" w:rsidP="008B629B">
      <w:pPr>
        <w:pStyle w:val="Zkladntextodsazen"/>
        <w:ind w:left="426" w:firstLine="0"/>
      </w:pPr>
      <w:r>
        <w:t xml:space="preserve">Občané:  </w:t>
      </w:r>
      <w:r w:rsidR="00D03C57">
        <w:t xml:space="preserve">  </w:t>
      </w:r>
      <w:r w:rsidR="002A2F68">
        <w:t>1</w:t>
      </w:r>
    </w:p>
    <w:p w14:paraId="016683A7" w14:textId="77777777" w:rsidR="00A97672" w:rsidRDefault="008B629B" w:rsidP="008B629B">
      <w:pPr>
        <w:pStyle w:val="Zkladntextodsazen"/>
        <w:ind w:left="426" w:firstLine="0"/>
      </w:pPr>
      <w:r>
        <w:t>Hosté:</w:t>
      </w:r>
    </w:p>
    <w:p w14:paraId="54D55E7B" w14:textId="77777777" w:rsidR="0094286B" w:rsidRDefault="0094286B" w:rsidP="008B629B">
      <w:pPr>
        <w:pStyle w:val="Zkladntextodsazen"/>
        <w:ind w:left="426" w:firstLine="0"/>
      </w:pPr>
    </w:p>
    <w:p w14:paraId="18967319" w14:textId="77777777" w:rsidR="0094286B" w:rsidRDefault="0094286B" w:rsidP="0094286B">
      <w:pPr>
        <w:pStyle w:val="Zkladntext"/>
        <w:ind w:left="708"/>
        <w:jc w:val="both"/>
      </w:pPr>
    </w:p>
    <w:p w14:paraId="650F969F" w14:textId="77777777" w:rsidR="007D30D3" w:rsidRDefault="007D30D3" w:rsidP="007D30D3">
      <w:pPr>
        <w:pStyle w:val="Zkladntext"/>
        <w:ind w:left="708"/>
        <w:jc w:val="both"/>
      </w:pPr>
    </w:p>
    <w:p w14:paraId="19B3C4FE" w14:textId="57BB62F3" w:rsidR="00027C5F" w:rsidRDefault="00027C5F" w:rsidP="00027C5F">
      <w:pPr>
        <w:rPr>
          <w:b/>
          <w:caps/>
          <w:sz w:val="20"/>
        </w:rPr>
      </w:pPr>
      <w:r w:rsidRPr="00027C5F">
        <w:rPr>
          <w:b/>
          <w:caps/>
          <w:sz w:val="20"/>
        </w:rPr>
        <w:t>Návrh  programu</w:t>
      </w:r>
      <w:r>
        <w:rPr>
          <w:b/>
          <w:caps/>
          <w:sz w:val="20"/>
        </w:rPr>
        <w:t xml:space="preserve">: </w:t>
      </w:r>
    </w:p>
    <w:p w14:paraId="4ACFF8B7" w14:textId="77777777" w:rsidR="00027C5F" w:rsidRPr="00027C5F" w:rsidRDefault="00027C5F" w:rsidP="00027C5F">
      <w:pPr>
        <w:rPr>
          <w:b/>
          <w:caps/>
          <w:sz w:val="20"/>
        </w:rPr>
      </w:pPr>
    </w:p>
    <w:p w14:paraId="20991114" w14:textId="77777777" w:rsidR="00027C5F" w:rsidRPr="00027C5F" w:rsidRDefault="00027C5F" w:rsidP="00027C5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  <w:b/>
          <w:caps/>
          <w:sz w:val="20"/>
          <w:szCs w:val="20"/>
        </w:rPr>
      </w:pPr>
      <w:r w:rsidRPr="00027C5F">
        <w:rPr>
          <w:rFonts w:asciiTheme="minorHAnsi" w:hAnsiTheme="minorHAnsi" w:cstheme="minorHAnsi"/>
          <w:b/>
          <w:caps/>
          <w:sz w:val="20"/>
          <w:szCs w:val="20"/>
        </w:rPr>
        <w:t xml:space="preserve">schválení programu a volba ověřovatelů zápisu </w:t>
      </w:r>
    </w:p>
    <w:p w14:paraId="2B30E6B6" w14:textId="77777777" w:rsidR="00027C5F" w:rsidRPr="00027C5F" w:rsidRDefault="00027C5F" w:rsidP="00027C5F">
      <w:pPr>
        <w:rPr>
          <w:rFonts w:asciiTheme="minorHAnsi" w:hAnsiTheme="minorHAnsi" w:cstheme="minorHAnsi"/>
          <w:sz w:val="20"/>
        </w:rPr>
      </w:pPr>
    </w:p>
    <w:p w14:paraId="0E0FA1AC" w14:textId="77777777" w:rsidR="00027C5F" w:rsidRPr="00027C5F" w:rsidRDefault="00027C5F" w:rsidP="00027C5F">
      <w:pPr>
        <w:numPr>
          <w:ilvl w:val="0"/>
          <w:numId w:val="24"/>
        </w:numPr>
        <w:rPr>
          <w:rFonts w:asciiTheme="minorHAnsi" w:hAnsiTheme="minorHAnsi" w:cstheme="minorHAnsi"/>
          <w:b/>
          <w:caps/>
          <w:sz w:val="20"/>
        </w:rPr>
      </w:pPr>
      <w:r w:rsidRPr="00027C5F">
        <w:rPr>
          <w:rFonts w:asciiTheme="minorHAnsi" w:hAnsiTheme="minorHAnsi" w:cstheme="minorHAnsi"/>
          <w:b/>
          <w:caps/>
          <w:sz w:val="20"/>
        </w:rPr>
        <w:t>Výběrové řízení na modernizaci kuchyně MŠ ZŠ</w:t>
      </w:r>
    </w:p>
    <w:p w14:paraId="08B9F6E4" w14:textId="2E637D0F" w:rsidR="00027C5F" w:rsidRPr="00027C5F" w:rsidRDefault="00027C5F" w:rsidP="00027C5F">
      <w:pPr>
        <w:ind w:left="1423"/>
        <w:rPr>
          <w:rFonts w:asciiTheme="minorHAnsi" w:hAnsiTheme="minorHAnsi" w:cstheme="minorHAnsi"/>
          <w:b/>
          <w:caps/>
          <w:sz w:val="20"/>
        </w:rPr>
      </w:pPr>
      <w:r w:rsidRPr="00027C5F">
        <w:rPr>
          <w:rFonts w:asciiTheme="minorHAnsi" w:hAnsiTheme="minorHAnsi" w:cstheme="minorHAnsi"/>
          <w:b/>
          <w:caps/>
          <w:sz w:val="20"/>
        </w:rPr>
        <w:t xml:space="preserve">     </w:t>
      </w:r>
      <w:r>
        <w:rPr>
          <w:rFonts w:asciiTheme="minorHAnsi" w:hAnsiTheme="minorHAnsi" w:cstheme="minorHAnsi"/>
          <w:b/>
          <w:caps/>
          <w:sz w:val="20"/>
        </w:rPr>
        <w:t xml:space="preserve"> </w:t>
      </w:r>
      <w:r w:rsidRPr="00027C5F">
        <w:rPr>
          <w:rFonts w:asciiTheme="minorHAnsi" w:hAnsiTheme="minorHAnsi" w:cstheme="minorHAnsi"/>
          <w:b/>
          <w:caps/>
          <w:sz w:val="20"/>
        </w:rPr>
        <w:t xml:space="preserve">  stavební úpravy</w:t>
      </w:r>
    </w:p>
    <w:p w14:paraId="61412D2B" w14:textId="77777777" w:rsidR="00027C5F" w:rsidRPr="00027C5F" w:rsidRDefault="00027C5F" w:rsidP="00027C5F">
      <w:pPr>
        <w:numPr>
          <w:ilvl w:val="0"/>
          <w:numId w:val="24"/>
        </w:numPr>
        <w:rPr>
          <w:rFonts w:asciiTheme="minorHAnsi" w:hAnsiTheme="minorHAnsi" w:cstheme="minorHAnsi"/>
          <w:b/>
          <w:caps/>
          <w:sz w:val="20"/>
        </w:rPr>
      </w:pPr>
      <w:r w:rsidRPr="00027C5F">
        <w:rPr>
          <w:rFonts w:asciiTheme="minorHAnsi" w:hAnsiTheme="minorHAnsi" w:cstheme="minorHAnsi"/>
          <w:b/>
          <w:caps/>
          <w:sz w:val="20"/>
        </w:rPr>
        <w:t xml:space="preserve">Strategický plán rozvoje obce na období 2022 - 2030 </w:t>
      </w:r>
    </w:p>
    <w:p w14:paraId="1C6EA822" w14:textId="77777777" w:rsidR="00027C5F" w:rsidRPr="00027C5F" w:rsidRDefault="00027C5F" w:rsidP="00027C5F">
      <w:pPr>
        <w:numPr>
          <w:ilvl w:val="0"/>
          <w:numId w:val="24"/>
        </w:numPr>
        <w:rPr>
          <w:rFonts w:asciiTheme="minorHAnsi" w:hAnsiTheme="minorHAnsi" w:cstheme="minorHAnsi"/>
          <w:b/>
          <w:caps/>
          <w:sz w:val="20"/>
        </w:rPr>
      </w:pPr>
      <w:r w:rsidRPr="00027C5F">
        <w:rPr>
          <w:rFonts w:asciiTheme="minorHAnsi" w:hAnsiTheme="minorHAnsi" w:cstheme="minorHAnsi"/>
          <w:b/>
          <w:caps/>
          <w:sz w:val="20"/>
        </w:rPr>
        <w:t>Žádost o finanční podporu projektu Krkonošské železníční víkendy</w:t>
      </w:r>
    </w:p>
    <w:p w14:paraId="5C34EE33" w14:textId="77777777" w:rsidR="00027C5F" w:rsidRPr="00027C5F" w:rsidRDefault="00027C5F" w:rsidP="00027C5F">
      <w:pPr>
        <w:numPr>
          <w:ilvl w:val="0"/>
          <w:numId w:val="24"/>
        </w:numPr>
        <w:rPr>
          <w:rFonts w:asciiTheme="minorHAnsi" w:hAnsiTheme="minorHAnsi" w:cstheme="minorHAnsi"/>
          <w:b/>
          <w:caps/>
          <w:sz w:val="20"/>
        </w:rPr>
      </w:pPr>
      <w:r w:rsidRPr="00027C5F">
        <w:rPr>
          <w:rFonts w:asciiTheme="minorHAnsi" w:hAnsiTheme="minorHAnsi" w:cstheme="minorHAnsi"/>
          <w:b/>
          <w:caps/>
          <w:sz w:val="20"/>
        </w:rPr>
        <w:t>Instalace zvonu do kaple panny marie – finanční nabídky</w:t>
      </w:r>
    </w:p>
    <w:p w14:paraId="75A31029" w14:textId="77777777" w:rsidR="00027C5F" w:rsidRPr="00027C5F" w:rsidRDefault="00027C5F" w:rsidP="00027C5F">
      <w:pPr>
        <w:numPr>
          <w:ilvl w:val="0"/>
          <w:numId w:val="24"/>
        </w:numPr>
        <w:rPr>
          <w:rFonts w:asciiTheme="minorHAnsi" w:hAnsiTheme="minorHAnsi" w:cstheme="minorHAnsi"/>
          <w:b/>
          <w:caps/>
          <w:sz w:val="20"/>
        </w:rPr>
      </w:pPr>
      <w:r w:rsidRPr="00027C5F">
        <w:rPr>
          <w:rFonts w:asciiTheme="minorHAnsi" w:hAnsiTheme="minorHAnsi" w:cstheme="minorHAnsi"/>
          <w:b/>
          <w:caps/>
          <w:sz w:val="20"/>
        </w:rPr>
        <w:t>Provozní řád společenské místnosti</w:t>
      </w:r>
    </w:p>
    <w:p w14:paraId="0BAFFBD8" w14:textId="77777777" w:rsidR="00027C5F" w:rsidRPr="00027C5F" w:rsidRDefault="00027C5F" w:rsidP="00027C5F">
      <w:pPr>
        <w:numPr>
          <w:ilvl w:val="0"/>
          <w:numId w:val="24"/>
        </w:numPr>
        <w:rPr>
          <w:rFonts w:asciiTheme="minorHAnsi" w:hAnsiTheme="minorHAnsi" w:cstheme="minorHAnsi"/>
          <w:b/>
          <w:caps/>
          <w:sz w:val="20"/>
        </w:rPr>
      </w:pPr>
      <w:r w:rsidRPr="00027C5F">
        <w:rPr>
          <w:rFonts w:asciiTheme="minorHAnsi" w:hAnsiTheme="minorHAnsi" w:cstheme="minorHAnsi"/>
          <w:b/>
          <w:caps/>
          <w:sz w:val="20"/>
        </w:rPr>
        <w:t>Záměr pronájmu části pozemku p.č. 233/1 v k.ú. kunčice nad labem</w:t>
      </w:r>
    </w:p>
    <w:p w14:paraId="795D4630" w14:textId="77777777" w:rsidR="00027C5F" w:rsidRPr="00027C5F" w:rsidRDefault="00027C5F" w:rsidP="00027C5F">
      <w:pPr>
        <w:numPr>
          <w:ilvl w:val="0"/>
          <w:numId w:val="24"/>
        </w:numPr>
        <w:rPr>
          <w:rFonts w:asciiTheme="minorHAnsi" w:hAnsiTheme="minorHAnsi" w:cstheme="minorHAnsi"/>
          <w:b/>
          <w:caps/>
          <w:sz w:val="20"/>
        </w:rPr>
      </w:pPr>
      <w:r w:rsidRPr="00027C5F">
        <w:rPr>
          <w:rFonts w:asciiTheme="minorHAnsi" w:hAnsiTheme="minorHAnsi" w:cstheme="minorHAnsi"/>
          <w:b/>
          <w:caps/>
          <w:sz w:val="20"/>
        </w:rPr>
        <w:t>Obnovení techniky firmou JOHN DEERE</w:t>
      </w:r>
    </w:p>
    <w:p w14:paraId="0A5A8C89" w14:textId="77777777" w:rsidR="00027C5F" w:rsidRPr="00027C5F" w:rsidRDefault="00027C5F" w:rsidP="00027C5F">
      <w:pPr>
        <w:numPr>
          <w:ilvl w:val="0"/>
          <w:numId w:val="24"/>
        </w:numPr>
        <w:rPr>
          <w:rFonts w:asciiTheme="minorHAnsi" w:hAnsiTheme="minorHAnsi" w:cstheme="minorHAnsi"/>
          <w:b/>
          <w:caps/>
          <w:sz w:val="20"/>
        </w:rPr>
      </w:pPr>
      <w:r w:rsidRPr="00027C5F">
        <w:rPr>
          <w:rFonts w:asciiTheme="minorHAnsi" w:hAnsiTheme="minorHAnsi" w:cstheme="minorHAnsi"/>
          <w:b/>
          <w:caps/>
          <w:sz w:val="20"/>
        </w:rPr>
        <w:t>DISKUZE</w:t>
      </w:r>
    </w:p>
    <w:p w14:paraId="4ECE293A" w14:textId="77777777" w:rsidR="00027C5F" w:rsidRPr="00027C5F" w:rsidRDefault="00027C5F" w:rsidP="00027C5F">
      <w:pPr>
        <w:ind w:left="1423"/>
        <w:rPr>
          <w:b/>
          <w:caps/>
          <w:sz w:val="20"/>
        </w:rPr>
      </w:pPr>
    </w:p>
    <w:p w14:paraId="30A42A67" w14:textId="77777777" w:rsidR="004B0B95" w:rsidRPr="00027C5F" w:rsidRDefault="004B0B95" w:rsidP="00027C5F">
      <w:pPr>
        <w:ind w:left="1440"/>
        <w:rPr>
          <w:b/>
          <w:caps/>
          <w:sz w:val="20"/>
        </w:rPr>
      </w:pPr>
    </w:p>
    <w:p w14:paraId="6E665171" w14:textId="77777777" w:rsidR="00D05783" w:rsidRPr="007D30D3" w:rsidRDefault="00D05783" w:rsidP="00D05783">
      <w:pPr>
        <w:rPr>
          <w:b/>
          <w:caps/>
          <w:sz w:val="20"/>
        </w:rPr>
      </w:pPr>
    </w:p>
    <w:p w14:paraId="390F0DAA" w14:textId="77777777" w:rsidR="00C46465" w:rsidRPr="00376B8F" w:rsidRDefault="00C46465" w:rsidP="00C46465">
      <w:pPr>
        <w:jc w:val="both"/>
      </w:pPr>
    </w:p>
    <w:p w14:paraId="118C0A47" w14:textId="77777777" w:rsidR="00C46465" w:rsidRPr="00DC213E" w:rsidRDefault="00C46465" w:rsidP="00C46465">
      <w:pPr>
        <w:numPr>
          <w:ilvl w:val="0"/>
          <w:numId w:val="2"/>
        </w:numPr>
        <w:spacing w:line="360" w:lineRule="auto"/>
        <w:ind w:left="786"/>
        <w:jc w:val="both"/>
        <w:rPr>
          <w:b/>
          <w:caps/>
          <w:szCs w:val="24"/>
          <w:highlight w:val="yellow"/>
        </w:rPr>
      </w:pPr>
      <w:r w:rsidRPr="00DC213E">
        <w:rPr>
          <w:b/>
          <w:caps/>
          <w:szCs w:val="24"/>
          <w:highlight w:val="yellow"/>
        </w:rPr>
        <w:t>návrh programu a volba ověřovatelů zápisu</w:t>
      </w:r>
    </w:p>
    <w:p w14:paraId="4472FF43" w14:textId="77777777" w:rsidR="00C46465" w:rsidRDefault="00C46465" w:rsidP="00C46465">
      <w:pPr>
        <w:rPr>
          <w:szCs w:val="24"/>
        </w:rPr>
      </w:pPr>
      <w:r w:rsidRPr="00984827">
        <w:rPr>
          <w:b/>
          <w:caps/>
        </w:rPr>
        <w:t xml:space="preserve">       </w:t>
      </w:r>
      <w:r w:rsidRPr="000701B6">
        <w:rPr>
          <w:rFonts w:ascii="Calibri" w:hAnsi="Calibri" w:cs="Calibri"/>
          <w:sz w:val="22"/>
          <w:szCs w:val="22"/>
        </w:rPr>
        <w:t xml:space="preserve">    </w:t>
      </w:r>
      <w:r w:rsidRPr="00BE2662">
        <w:rPr>
          <w:szCs w:val="24"/>
        </w:rPr>
        <w:t>viz. příloha č. 1</w:t>
      </w:r>
      <w:r>
        <w:rPr>
          <w:szCs w:val="24"/>
        </w:rPr>
        <w:t xml:space="preserve"> </w:t>
      </w:r>
    </w:p>
    <w:p w14:paraId="1DEE56E9" w14:textId="60D248B6" w:rsidR="008E6D27" w:rsidRPr="002E1F1B" w:rsidRDefault="00C46465" w:rsidP="008E6D27">
      <w:pPr>
        <w:ind w:left="426"/>
        <w:rPr>
          <w:rFonts w:ascii="Calibri" w:hAnsi="Calibri" w:cs="Calibri"/>
          <w:sz w:val="22"/>
          <w:szCs w:val="22"/>
        </w:rPr>
      </w:pPr>
      <w:r>
        <w:rPr>
          <w:szCs w:val="24"/>
        </w:rPr>
        <w:t xml:space="preserve"> </w:t>
      </w:r>
      <w:r w:rsidR="005A0D96">
        <w:rPr>
          <w:szCs w:val="24"/>
        </w:rPr>
        <w:t xml:space="preserve"> </w:t>
      </w:r>
      <w:r w:rsidR="008E6D27" w:rsidRPr="002E1F1B">
        <w:rPr>
          <w:rFonts w:ascii="Calibri" w:hAnsi="Calibri" w:cs="Calibri"/>
          <w:sz w:val="22"/>
          <w:szCs w:val="22"/>
        </w:rPr>
        <w:t>ZO Kunčice nad Labem schvaluje program veřejného zasedání zastupitelstva obce</w:t>
      </w:r>
    </w:p>
    <w:p w14:paraId="5B88E017" w14:textId="1C4DC93D" w:rsidR="008E6D27" w:rsidRPr="002E1F1B" w:rsidRDefault="008E6D27" w:rsidP="008E6D27">
      <w:pPr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5A0D96"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</w:t>
      </w:r>
      <w:r w:rsidR="005A0D96"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Kunčice  nad Labem  č. </w:t>
      </w:r>
      <w:r>
        <w:rPr>
          <w:rFonts w:ascii="Calibri" w:hAnsi="Calibri" w:cs="Calibri"/>
          <w:sz w:val="22"/>
          <w:szCs w:val="22"/>
        </w:rPr>
        <w:t>31</w:t>
      </w:r>
      <w:r w:rsidRPr="002E1F1B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2</w:t>
      </w:r>
    </w:p>
    <w:p w14:paraId="1C2B5AF4" w14:textId="69D7F137" w:rsidR="008E6D27" w:rsidRDefault="008E6D27" w:rsidP="002A0927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         </w:t>
      </w:r>
      <w:r w:rsidR="005A0D96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ověřovatelé zápisu </w:t>
      </w:r>
      <w:r w:rsidRPr="002E1F1B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 xml:space="preserve">V. Strnad, </w:t>
      </w:r>
      <w:r w:rsidRPr="002E1F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. Vejnar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 </w:t>
      </w:r>
    </w:p>
    <w:p w14:paraId="3CB64E66" w14:textId="353E668D" w:rsidR="00C46465" w:rsidRPr="00F70DEE" w:rsidRDefault="002A0927" w:rsidP="008E6D27">
      <w:pPr>
        <w:rPr>
          <w:b/>
          <w:szCs w:val="24"/>
        </w:rPr>
      </w:pPr>
      <w:r>
        <w:rPr>
          <w:b/>
          <w:szCs w:val="24"/>
        </w:rPr>
        <w:t xml:space="preserve">       </w:t>
      </w:r>
      <w:r w:rsidR="005A0D96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C46465" w:rsidRPr="00F70DEE">
        <w:rPr>
          <w:b/>
          <w:szCs w:val="24"/>
        </w:rPr>
        <w:t>V</w:t>
      </w:r>
      <w:r>
        <w:rPr>
          <w:b/>
          <w:szCs w:val="24"/>
        </w:rPr>
        <w:t>ýs</w:t>
      </w:r>
      <w:r w:rsidR="00C46465" w:rsidRPr="00F70DEE">
        <w:rPr>
          <w:b/>
          <w:szCs w:val="24"/>
        </w:rPr>
        <w:t>ledek hlasování: Pro:</w:t>
      </w:r>
      <w:r w:rsidR="00C46465">
        <w:rPr>
          <w:b/>
          <w:szCs w:val="24"/>
        </w:rPr>
        <w:t xml:space="preserve"> </w:t>
      </w:r>
      <w:r w:rsidR="002A2F68">
        <w:rPr>
          <w:b/>
          <w:szCs w:val="24"/>
        </w:rPr>
        <w:t>9</w:t>
      </w:r>
      <w:r w:rsidR="00C46465" w:rsidRPr="00F70DEE">
        <w:rPr>
          <w:b/>
          <w:szCs w:val="24"/>
        </w:rPr>
        <w:t xml:space="preserve">, Proti: 0, Zdrželi se: 0 </w:t>
      </w:r>
    </w:p>
    <w:p w14:paraId="38EA7C57" w14:textId="4DD5069E" w:rsidR="00C46465" w:rsidRDefault="00C46465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5A0D96"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</w:t>
      </w:r>
      <w:r w:rsidRPr="00F70DEE">
        <w:rPr>
          <w:b/>
          <w:szCs w:val="24"/>
        </w:rPr>
        <w:t>/</w:t>
      </w:r>
      <w:r>
        <w:rPr>
          <w:b/>
          <w:szCs w:val="24"/>
        </w:rPr>
        <w:t>31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16B0F4EB" w14:textId="3FF09953" w:rsidR="00C46465" w:rsidRDefault="00C46465" w:rsidP="00C46465">
      <w:pPr>
        <w:ind w:left="426"/>
        <w:jc w:val="both"/>
        <w:rPr>
          <w:b/>
          <w:szCs w:val="24"/>
        </w:rPr>
      </w:pPr>
    </w:p>
    <w:p w14:paraId="0C36C8D1" w14:textId="2CC2AE3A" w:rsidR="00D90BCD" w:rsidRDefault="00D90BCD" w:rsidP="00C46465">
      <w:pPr>
        <w:ind w:left="426"/>
        <w:jc w:val="both"/>
        <w:rPr>
          <w:b/>
          <w:szCs w:val="24"/>
        </w:rPr>
      </w:pPr>
    </w:p>
    <w:p w14:paraId="43A2B8AB" w14:textId="54934A8B" w:rsidR="00D90BCD" w:rsidRDefault="00D90BCD" w:rsidP="00C46465">
      <w:pPr>
        <w:ind w:left="426"/>
        <w:jc w:val="both"/>
        <w:rPr>
          <w:b/>
          <w:szCs w:val="24"/>
        </w:rPr>
      </w:pPr>
    </w:p>
    <w:p w14:paraId="319F88D8" w14:textId="505191D9" w:rsidR="00D90BCD" w:rsidRDefault="00D90BCD" w:rsidP="00C46465">
      <w:pPr>
        <w:ind w:left="426"/>
        <w:jc w:val="both"/>
        <w:rPr>
          <w:b/>
          <w:szCs w:val="24"/>
        </w:rPr>
      </w:pPr>
    </w:p>
    <w:p w14:paraId="64550154" w14:textId="2C20E901" w:rsidR="00D90BCD" w:rsidRDefault="00D90BCD" w:rsidP="00C46465">
      <w:pPr>
        <w:ind w:left="426"/>
        <w:jc w:val="both"/>
        <w:rPr>
          <w:b/>
          <w:szCs w:val="24"/>
        </w:rPr>
      </w:pPr>
    </w:p>
    <w:p w14:paraId="05979E03" w14:textId="249599FB" w:rsidR="00D90BCD" w:rsidRDefault="00D90BCD" w:rsidP="00C46465">
      <w:pPr>
        <w:ind w:left="426"/>
        <w:jc w:val="both"/>
        <w:rPr>
          <w:b/>
          <w:szCs w:val="24"/>
        </w:rPr>
      </w:pPr>
    </w:p>
    <w:p w14:paraId="1A40F133" w14:textId="48720226" w:rsidR="00D90BCD" w:rsidRDefault="00D90BCD" w:rsidP="00C46465">
      <w:pPr>
        <w:ind w:left="426"/>
        <w:jc w:val="both"/>
        <w:rPr>
          <w:b/>
          <w:szCs w:val="24"/>
        </w:rPr>
      </w:pPr>
    </w:p>
    <w:p w14:paraId="58C956BA" w14:textId="77777777" w:rsidR="00D90BCD" w:rsidRDefault="00D90BCD" w:rsidP="00C46465">
      <w:pPr>
        <w:ind w:left="426"/>
        <w:jc w:val="both"/>
        <w:rPr>
          <w:b/>
          <w:szCs w:val="24"/>
        </w:rPr>
      </w:pPr>
    </w:p>
    <w:p w14:paraId="1DB090A6" w14:textId="77777777" w:rsidR="00C46465" w:rsidRDefault="00C46465" w:rsidP="00C46465">
      <w:pPr>
        <w:ind w:left="426"/>
        <w:jc w:val="both"/>
        <w:rPr>
          <w:b/>
          <w:szCs w:val="24"/>
        </w:rPr>
      </w:pPr>
    </w:p>
    <w:p w14:paraId="19A9E967" w14:textId="77777777" w:rsidR="00C46465" w:rsidRPr="00123B80" w:rsidRDefault="00C46465" w:rsidP="00C46465">
      <w:pPr>
        <w:pStyle w:val="Zkladntextodsazen"/>
        <w:numPr>
          <w:ilvl w:val="0"/>
          <w:numId w:val="2"/>
        </w:numPr>
        <w:ind w:left="786"/>
        <w:rPr>
          <w:szCs w:val="24"/>
        </w:rPr>
      </w:pPr>
      <w:r w:rsidRPr="00C16A5A">
        <w:rPr>
          <w:b/>
          <w:caps/>
          <w:szCs w:val="24"/>
          <w:highlight w:val="yellow"/>
        </w:rPr>
        <w:lastRenderedPageBreak/>
        <w:t>vý</w:t>
      </w:r>
      <w:r>
        <w:rPr>
          <w:b/>
          <w:caps/>
          <w:szCs w:val="24"/>
          <w:highlight w:val="yellow"/>
        </w:rPr>
        <w:t xml:space="preserve">běrové řízení na moderizaci kuchyně mš zš stavební úpravy </w:t>
      </w:r>
    </w:p>
    <w:p w14:paraId="266BD7A1" w14:textId="77777777" w:rsidR="00C46465" w:rsidRPr="00BE2662" w:rsidRDefault="00C46465" w:rsidP="00C46465">
      <w:pPr>
        <w:pStyle w:val="Zkladntextodsazen"/>
        <w:ind w:left="426"/>
        <w:rPr>
          <w:szCs w:val="24"/>
        </w:rPr>
      </w:pPr>
      <w:r w:rsidRPr="00BE2662">
        <w:rPr>
          <w:szCs w:val="24"/>
        </w:rPr>
        <w:t xml:space="preserve">viz. příloha č. </w:t>
      </w:r>
      <w:r>
        <w:rPr>
          <w:szCs w:val="24"/>
        </w:rPr>
        <w:t xml:space="preserve">2 </w:t>
      </w:r>
    </w:p>
    <w:p w14:paraId="123C12B5" w14:textId="41676E88" w:rsidR="00C46465" w:rsidRDefault="00D90BCD" w:rsidP="00C46465">
      <w:pPr>
        <w:ind w:left="426"/>
        <w:jc w:val="both"/>
        <w:rPr>
          <w:szCs w:val="24"/>
        </w:rPr>
      </w:pPr>
      <w:r w:rsidRPr="002E1F1B">
        <w:rPr>
          <w:rFonts w:ascii="Calibri" w:hAnsi="Calibri" w:cs="Calibri"/>
          <w:sz w:val="22"/>
          <w:szCs w:val="22"/>
        </w:rPr>
        <w:t>ZO Kunčice nad Labem schvaluje</w:t>
      </w:r>
      <w:r w:rsidR="00C46465">
        <w:rPr>
          <w:szCs w:val="24"/>
        </w:rPr>
        <w:t xml:space="preserve"> výběr nejvhodnější nabídky na akci „Modernizace kuchyně MŠ a ZŠ stavební úpravy Kunčice nad Labem“</w:t>
      </w:r>
      <w:r>
        <w:rPr>
          <w:szCs w:val="24"/>
        </w:rPr>
        <w:t xml:space="preserve"> - </w:t>
      </w:r>
      <w:r w:rsidR="00C46465">
        <w:rPr>
          <w:szCs w:val="24"/>
        </w:rPr>
        <w:t>firm</w:t>
      </w:r>
      <w:r>
        <w:rPr>
          <w:szCs w:val="24"/>
        </w:rPr>
        <w:t>u</w:t>
      </w:r>
      <w:r w:rsidR="00C46465">
        <w:rPr>
          <w:szCs w:val="24"/>
        </w:rPr>
        <w:t xml:space="preserve"> STAS, s.r.o., </w:t>
      </w:r>
      <w:r>
        <w:rPr>
          <w:szCs w:val="24"/>
        </w:rPr>
        <w:t>a zároveň pověřuje starostku podpisem smlouvy</w:t>
      </w:r>
    </w:p>
    <w:p w14:paraId="7CCBD5A6" w14:textId="7B0C7B72" w:rsidR="00C46465" w:rsidRPr="00F70DEE" w:rsidRDefault="00C46465" w:rsidP="00C46465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2A2F68">
        <w:rPr>
          <w:b/>
          <w:szCs w:val="24"/>
        </w:rPr>
        <w:t>9</w:t>
      </w:r>
      <w:r w:rsidRPr="00F70DEE">
        <w:rPr>
          <w:b/>
          <w:szCs w:val="24"/>
        </w:rPr>
        <w:t xml:space="preserve">, Proti: 0, Zdrželi se: 0 </w:t>
      </w:r>
    </w:p>
    <w:p w14:paraId="32D04F25" w14:textId="4F6D31D7" w:rsidR="00C46465" w:rsidRDefault="00C46465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2</w:t>
      </w:r>
      <w:r w:rsidRPr="00F70DEE">
        <w:rPr>
          <w:b/>
          <w:szCs w:val="24"/>
        </w:rPr>
        <w:t>/</w:t>
      </w:r>
      <w:r>
        <w:rPr>
          <w:b/>
          <w:szCs w:val="24"/>
        </w:rPr>
        <w:t>31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2B1DE77D" w14:textId="77777777" w:rsidR="005A0D96" w:rsidRDefault="005A0D96" w:rsidP="00C46465">
      <w:pPr>
        <w:ind w:left="426"/>
        <w:jc w:val="both"/>
        <w:rPr>
          <w:b/>
          <w:szCs w:val="24"/>
        </w:rPr>
      </w:pPr>
    </w:p>
    <w:p w14:paraId="7C79126F" w14:textId="77777777" w:rsidR="00C46465" w:rsidRDefault="00C46465" w:rsidP="00C46465">
      <w:pPr>
        <w:ind w:left="426"/>
        <w:jc w:val="both"/>
        <w:rPr>
          <w:b/>
          <w:szCs w:val="24"/>
        </w:rPr>
      </w:pPr>
    </w:p>
    <w:p w14:paraId="4BC51DEA" w14:textId="77777777" w:rsidR="00C46465" w:rsidRPr="00C16A5A" w:rsidRDefault="00C46465" w:rsidP="00C46465">
      <w:pPr>
        <w:pStyle w:val="Odstavecseseznamem"/>
        <w:numPr>
          <w:ilvl w:val="0"/>
          <w:numId w:val="2"/>
        </w:numPr>
        <w:spacing w:after="0" w:line="288" w:lineRule="auto"/>
        <w:ind w:left="786"/>
        <w:contextualSpacing w:val="0"/>
        <w:rPr>
          <w:sz w:val="24"/>
          <w:szCs w:val="24"/>
          <w:highlight w:val="yellow"/>
        </w:rPr>
      </w:pPr>
      <w:r w:rsidRPr="00C16A5A">
        <w:rPr>
          <w:b/>
          <w:caps/>
          <w:sz w:val="24"/>
          <w:szCs w:val="24"/>
          <w:highlight w:val="yellow"/>
        </w:rPr>
        <w:t xml:space="preserve">strategický plán rozvoje obce na období 2022 -2030 </w:t>
      </w:r>
    </w:p>
    <w:p w14:paraId="641981EE" w14:textId="77777777" w:rsidR="00C46465" w:rsidRPr="00CF2823" w:rsidRDefault="00C46465" w:rsidP="00C46465">
      <w:pPr>
        <w:spacing w:line="288" w:lineRule="auto"/>
        <w:ind w:left="284"/>
        <w:rPr>
          <w:szCs w:val="24"/>
        </w:rPr>
      </w:pPr>
      <w:r w:rsidRPr="00CF2823">
        <w:rPr>
          <w:szCs w:val="24"/>
        </w:rPr>
        <w:t xml:space="preserve">        viz. příloha č.</w:t>
      </w:r>
      <w:r>
        <w:rPr>
          <w:szCs w:val="24"/>
        </w:rPr>
        <w:t>3</w:t>
      </w:r>
    </w:p>
    <w:p w14:paraId="5FF47AB2" w14:textId="5616666C" w:rsidR="00C46465" w:rsidRDefault="005A0D96" w:rsidP="00C46465">
      <w:pPr>
        <w:pStyle w:val="Zkladntextodsazen"/>
        <w:ind w:left="426" w:hanging="142"/>
        <w:rPr>
          <w:szCs w:val="24"/>
        </w:rPr>
      </w:pPr>
      <w:r>
        <w:rPr>
          <w:szCs w:val="24"/>
        </w:rPr>
        <w:t xml:space="preserve">   </w:t>
      </w:r>
      <w:r w:rsidR="00C46465">
        <w:rPr>
          <w:szCs w:val="24"/>
        </w:rPr>
        <w:t xml:space="preserve">  </w:t>
      </w:r>
      <w:r w:rsidR="00D90BCD" w:rsidRPr="002E1F1B">
        <w:rPr>
          <w:rFonts w:ascii="Calibri" w:hAnsi="Calibri" w:cs="Calibri"/>
          <w:sz w:val="22"/>
          <w:szCs w:val="22"/>
        </w:rPr>
        <w:t>ZO Kunčice nad Labem schvaluje</w:t>
      </w:r>
      <w:r w:rsidR="00D90BCD">
        <w:rPr>
          <w:szCs w:val="24"/>
        </w:rPr>
        <w:t xml:space="preserve"> </w:t>
      </w:r>
      <w:r w:rsidR="00C46465">
        <w:rPr>
          <w:szCs w:val="24"/>
        </w:rPr>
        <w:t xml:space="preserve">Strategický plán rozvoje obce na období 2022-2030.  </w:t>
      </w:r>
    </w:p>
    <w:p w14:paraId="4113ECF5" w14:textId="05896A9D" w:rsidR="00C46465" w:rsidRPr="00F70DEE" w:rsidRDefault="005A0D96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C46465" w:rsidRPr="00F70DEE">
        <w:rPr>
          <w:b/>
          <w:szCs w:val="24"/>
        </w:rPr>
        <w:t>Výsledek hlasování: Pro:</w:t>
      </w:r>
      <w:r w:rsidR="00C46465">
        <w:rPr>
          <w:b/>
          <w:szCs w:val="24"/>
        </w:rPr>
        <w:t xml:space="preserve"> </w:t>
      </w:r>
      <w:r w:rsidR="002A2F68">
        <w:rPr>
          <w:b/>
          <w:szCs w:val="24"/>
        </w:rPr>
        <w:t>9</w:t>
      </w:r>
      <w:r w:rsidR="00C46465" w:rsidRPr="00F70DEE">
        <w:rPr>
          <w:b/>
          <w:szCs w:val="24"/>
        </w:rPr>
        <w:t xml:space="preserve">, Proti: 0, Zdrželi se: 0 </w:t>
      </w:r>
    </w:p>
    <w:p w14:paraId="34765B3B" w14:textId="02EC5681" w:rsidR="00C46465" w:rsidRDefault="00C46465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5A0D96"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3</w:t>
      </w:r>
      <w:r w:rsidRPr="00F70DEE">
        <w:rPr>
          <w:b/>
          <w:szCs w:val="24"/>
        </w:rPr>
        <w:t>/</w:t>
      </w:r>
      <w:r>
        <w:rPr>
          <w:b/>
          <w:szCs w:val="24"/>
        </w:rPr>
        <w:t>31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3B96B350" w14:textId="77777777" w:rsidR="00C46465" w:rsidRDefault="00C46465" w:rsidP="00C46465">
      <w:pPr>
        <w:ind w:left="426"/>
        <w:jc w:val="both"/>
        <w:rPr>
          <w:b/>
          <w:szCs w:val="24"/>
        </w:rPr>
      </w:pPr>
    </w:p>
    <w:p w14:paraId="1F69C57A" w14:textId="77777777" w:rsidR="00C46465" w:rsidRDefault="00C46465" w:rsidP="00C46465">
      <w:pPr>
        <w:ind w:left="426"/>
        <w:jc w:val="both"/>
        <w:rPr>
          <w:b/>
          <w:szCs w:val="24"/>
        </w:rPr>
      </w:pPr>
    </w:p>
    <w:p w14:paraId="37C9A2C0" w14:textId="77777777" w:rsidR="00C46465" w:rsidRPr="00CF2823" w:rsidRDefault="00C46465" w:rsidP="00C46465">
      <w:pPr>
        <w:pStyle w:val="Zkladntextodsazen"/>
        <w:ind w:firstLine="1"/>
        <w:rPr>
          <w:b/>
          <w:szCs w:val="24"/>
        </w:rPr>
      </w:pPr>
    </w:p>
    <w:p w14:paraId="4D7579E3" w14:textId="77777777" w:rsidR="00C46465" w:rsidRPr="00C16A5A" w:rsidRDefault="00C46465" w:rsidP="00C46465">
      <w:pPr>
        <w:pStyle w:val="Odstavecseseznamem"/>
        <w:numPr>
          <w:ilvl w:val="0"/>
          <w:numId w:val="2"/>
        </w:numPr>
        <w:spacing w:after="0" w:line="288" w:lineRule="auto"/>
        <w:ind w:left="786"/>
        <w:contextualSpacing w:val="0"/>
        <w:rPr>
          <w:b/>
          <w:caps/>
          <w:sz w:val="24"/>
          <w:szCs w:val="24"/>
          <w:highlight w:val="yellow"/>
        </w:rPr>
      </w:pPr>
      <w:r w:rsidRPr="00C16A5A">
        <w:rPr>
          <w:b/>
          <w:caps/>
          <w:sz w:val="24"/>
          <w:szCs w:val="24"/>
          <w:highlight w:val="yellow"/>
        </w:rPr>
        <w:t xml:space="preserve">Žádost o finanční podporu projektu krkonošské železniční </w:t>
      </w:r>
    </w:p>
    <w:p w14:paraId="2ED1E703" w14:textId="77777777" w:rsidR="00C46465" w:rsidRPr="00832526" w:rsidRDefault="00C46465" w:rsidP="00C46465">
      <w:pPr>
        <w:spacing w:line="288" w:lineRule="auto"/>
        <w:ind w:left="426"/>
        <w:rPr>
          <w:szCs w:val="24"/>
        </w:rPr>
      </w:pPr>
      <w:r w:rsidRPr="00832526">
        <w:rPr>
          <w:b/>
          <w:caps/>
          <w:szCs w:val="24"/>
          <w:highlight w:val="yellow"/>
        </w:rPr>
        <w:t xml:space="preserve">      víkendy</w:t>
      </w:r>
    </w:p>
    <w:p w14:paraId="459826FF" w14:textId="0FAFBE33" w:rsidR="00C46465" w:rsidRPr="006117F7" w:rsidRDefault="00C46465" w:rsidP="00C46465">
      <w:pPr>
        <w:spacing w:line="288" w:lineRule="auto"/>
        <w:ind w:left="284"/>
        <w:rPr>
          <w:szCs w:val="24"/>
        </w:rPr>
      </w:pPr>
      <w:r>
        <w:rPr>
          <w:szCs w:val="24"/>
        </w:rPr>
        <w:t xml:space="preserve">       </w:t>
      </w:r>
      <w:r w:rsidRPr="006117F7">
        <w:rPr>
          <w:szCs w:val="24"/>
        </w:rPr>
        <w:t xml:space="preserve">viz. příloha č. </w:t>
      </w:r>
      <w:r>
        <w:rPr>
          <w:szCs w:val="24"/>
        </w:rPr>
        <w:t>4</w:t>
      </w:r>
    </w:p>
    <w:p w14:paraId="791CD45B" w14:textId="5D9F3D2A" w:rsidR="00C46465" w:rsidRDefault="00D90BCD" w:rsidP="00C46465">
      <w:pPr>
        <w:ind w:left="709"/>
        <w:jc w:val="both"/>
        <w:rPr>
          <w:szCs w:val="24"/>
        </w:rPr>
      </w:pPr>
      <w:r w:rsidRPr="002E1F1B">
        <w:rPr>
          <w:rFonts w:ascii="Calibri" w:hAnsi="Calibri" w:cs="Calibri"/>
          <w:sz w:val="22"/>
          <w:szCs w:val="22"/>
        </w:rPr>
        <w:t>ZO Kunčice nad Labem schvaluje</w:t>
      </w:r>
      <w:r>
        <w:rPr>
          <w:szCs w:val="24"/>
        </w:rPr>
        <w:t xml:space="preserve"> </w:t>
      </w:r>
      <w:r w:rsidR="00C46465">
        <w:rPr>
          <w:szCs w:val="24"/>
        </w:rPr>
        <w:t xml:space="preserve">finanční podporu projektu Krkonošské železniční víkendy. </w:t>
      </w:r>
    </w:p>
    <w:p w14:paraId="620BB173" w14:textId="05AC6844" w:rsidR="00C46465" w:rsidRPr="00BE2662" w:rsidRDefault="00C46465" w:rsidP="00C46465">
      <w:pPr>
        <w:ind w:left="709"/>
        <w:jc w:val="both"/>
        <w:rPr>
          <w:szCs w:val="24"/>
        </w:rPr>
      </w:pPr>
      <w:r>
        <w:rPr>
          <w:szCs w:val="24"/>
        </w:rPr>
        <w:t xml:space="preserve">Bylo navrženo schválit finanční podporu Kč </w:t>
      </w:r>
      <w:r w:rsidR="002A2F68">
        <w:rPr>
          <w:szCs w:val="24"/>
        </w:rPr>
        <w:t>3.000,--</w:t>
      </w:r>
    </w:p>
    <w:p w14:paraId="75A3757F" w14:textId="2FBDD73A" w:rsidR="00C46465" w:rsidRPr="00F70DEE" w:rsidRDefault="00C46465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2A2F68">
        <w:rPr>
          <w:b/>
          <w:szCs w:val="24"/>
        </w:rPr>
        <w:t>9</w:t>
      </w:r>
      <w:r w:rsidRPr="00F70DEE">
        <w:rPr>
          <w:b/>
          <w:szCs w:val="24"/>
        </w:rPr>
        <w:t xml:space="preserve">, Proti: 0, Zdrželi se: 0 </w:t>
      </w:r>
    </w:p>
    <w:p w14:paraId="1ADF787C" w14:textId="77777777" w:rsidR="00C46465" w:rsidRDefault="00C46465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4</w:t>
      </w:r>
      <w:r w:rsidRPr="00F70DEE">
        <w:rPr>
          <w:b/>
          <w:szCs w:val="24"/>
        </w:rPr>
        <w:t>/</w:t>
      </w:r>
      <w:r>
        <w:rPr>
          <w:b/>
          <w:szCs w:val="24"/>
        </w:rPr>
        <w:t>31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0A1DDD87" w14:textId="77777777" w:rsidR="00C46465" w:rsidRPr="00150267" w:rsidRDefault="00C46465" w:rsidP="00C46465">
      <w:pPr>
        <w:ind w:left="426"/>
        <w:jc w:val="both"/>
        <w:rPr>
          <w:b/>
          <w:szCs w:val="24"/>
        </w:rPr>
      </w:pPr>
    </w:p>
    <w:p w14:paraId="36C84B87" w14:textId="77777777" w:rsidR="00C46465" w:rsidRDefault="00C46465" w:rsidP="00C46465">
      <w:pPr>
        <w:jc w:val="both"/>
        <w:rPr>
          <w:b/>
        </w:rPr>
      </w:pPr>
      <w:r w:rsidRPr="00CF2823">
        <w:rPr>
          <w:szCs w:val="24"/>
        </w:rPr>
        <w:t xml:space="preserve">       </w:t>
      </w:r>
    </w:p>
    <w:p w14:paraId="3D063875" w14:textId="77777777" w:rsidR="00C46465" w:rsidRPr="005741C8" w:rsidRDefault="00C46465" w:rsidP="00C46465">
      <w:pPr>
        <w:jc w:val="both"/>
        <w:rPr>
          <w:b/>
          <w:szCs w:val="24"/>
        </w:rPr>
      </w:pPr>
    </w:p>
    <w:p w14:paraId="32B0C61C" w14:textId="77777777" w:rsidR="00C46465" w:rsidRPr="007D3E26" w:rsidRDefault="00C46465" w:rsidP="00C46465">
      <w:pPr>
        <w:numPr>
          <w:ilvl w:val="0"/>
          <w:numId w:val="21"/>
        </w:numPr>
        <w:spacing w:line="276" w:lineRule="auto"/>
        <w:ind w:left="786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>instalace zvonu do kaple panny marie – finanční nabídky</w:t>
      </w:r>
    </w:p>
    <w:p w14:paraId="42ACDF56" w14:textId="77777777" w:rsidR="00C46465" w:rsidRDefault="00C46465" w:rsidP="00C46465">
      <w:pPr>
        <w:spacing w:line="276" w:lineRule="auto"/>
        <w:rPr>
          <w:b/>
          <w:caps/>
        </w:rPr>
      </w:pPr>
      <w:r>
        <w:rPr>
          <w:szCs w:val="24"/>
        </w:rPr>
        <w:t xml:space="preserve">            </w:t>
      </w:r>
      <w:r w:rsidRPr="006117F7">
        <w:rPr>
          <w:szCs w:val="24"/>
        </w:rPr>
        <w:t xml:space="preserve">viz. příloha č. </w:t>
      </w:r>
      <w:r>
        <w:rPr>
          <w:szCs w:val="24"/>
        </w:rPr>
        <w:t>5</w:t>
      </w:r>
    </w:p>
    <w:p w14:paraId="7D00C4CC" w14:textId="6B82B03B" w:rsidR="00C46465" w:rsidRDefault="00C46465" w:rsidP="00C46465">
      <w:pPr>
        <w:spacing w:line="276" w:lineRule="auto"/>
        <w:rPr>
          <w:szCs w:val="24"/>
        </w:rPr>
      </w:pPr>
      <w:r>
        <w:rPr>
          <w:b/>
          <w:caps/>
        </w:rPr>
        <w:t xml:space="preserve">            </w:t>
      </w:r>
      <w:r w:rsidR="00333D11" w:rsidRPr="002E1F1B">
        <w:rPr>
          <w:rFonts w:ascii="Calibri" w:hAnsi="Calibri" w:cs="Calibri"/>
          <w:sz w:val="22"/>
          <w:szCs w:val="22"/>
        </w:rPr>
        <w:t>ZO Kunčice nad Labem schvaluje</w:t>
      </w:r>
      <w:r w:rsidR="00333D11">
        <w:rPr>
          <w:szCs w:val="24"/>
        </w:rPr>
        <w:t xml:space="preserve"> zakoupení nového </w:t>
      </w:r>
      <w:r w:rsidR="00FF6BBD">
        <w:rPr>
          <w:szCs w:val="24"/>
        </w:rPr>
        <w:t>50 cm</w:t>
      </w:r>
      <w:r>
        <w:rPr>
          <w:szCs w:val="24"/>
        </w:rPr>
        <w:t xml:space="preserve"> zvonu včetně automatického </w:t>
      </w:r>
    </w:p>
    <w:p w14:paraId="1034FCFC" w14:textId="788DA236" w:rsidR="00C46465" w:rsidRDefault="00C46465" w:rsidP="00FF6BBD">
      <w:pPr>
        <w:spacing w:line="276" w:lineRule="auto"/>
        <w:rPr>
          <w:b/>
          <w:caps/>
        </w:rPr>
      </w:pPr>
      <w:r>
        <w:rPr>
          <w:szCs w:val="24"/>
        </w:rPr>
        <w:t xml:space="preserve">             </w:t>
      </w:r>
      <w:r w:rsidR="00FF6BBD">
        <w:rPr>
          <w:szCs w:val="24"/>
        </w:rPr>
        <w:t>r</w:t>
      </w:r>
      <w:r>
        <w:rPr>
          <w:szCs w:val="24"/>
        </w:rPr>
        <w:t>ozhoupávání</w:t>
      </w:r>
      <w:r w:rsidR="00FF6BBD">
        <w:rPr>
          <w:szCs w:val="24"/>
        </w:rPr>
        <w:t xml:space="preserve"> od</w:t>
      </w:r>
      <w:r>
        <w:rPr>
          <w:szCs w:val="24"/>
        </w:rPr>
        <w:t xml:space="preserve"> </w:t>
      </w:r>
      <w:r w:rsidR="00FF6BBD">
        <w:rPr>
          <w:szCs w:val="24"/>
        </w:rPr>
        <w:t>firmy</w:t>
      </w:r>
      <w:r>
        <w:rPr>
          <w:szCs w:val="24"/>
        </w:rPr>
        <w:t xml:space="preserve"> JITOM elektro </w:t>
      </w:r>
    </w:p>
    <w:p w14:paraId="5BD9FBD4" w14:textId="1D3856A3" w:rsidR="00C46465" w:rsidRPr="00F70DEE" w:rsidRDefault="00C46465" w:rsidP="00C46465">
      <w:pPr>
        <w:ind w:left="426"/>
        <w:jc w:val="both"/>
        <w:rPr>
          <w:b/>
          <w:szCs w:val="24"/>
        </w:rPr>
      </w:pPr>
      <w:r>
        <w:rPr>
          <w:b/>
          <w:caps/>
        </w:rPr>
        <w:t xml:space="preserve">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2A2F68">
        <w:rPr>
          <w:b/>
          <w:szCs w:val="24"/>
        </w:rPr>
        <w:t>0</w:t>
      </w:r>
      <w:r w:rsidRPr="00F70DEE">
        <w:rPr>
          <w:b/>
          <w:szCs w:val="24"/>
        </w:rPr>
        <w:t xml:space="preserve">, Proti: </w:t>
      </w:r>
      <w:r w:rsidR="002A2F68">
        <w:rPr>
          <w:b/>
          <w:szCs w:val="24"/>
        </w:rPr>
        <w:t>6</w:t>
      </w:r>
      <w:r w:rsidRPr="00F70DEE">
        <w:rPr>
          <w:b/>
          <w:szCs w:val="24"/>
        </w:rPr>
        <w:t xml:space="preserve">, Zdrželi se: </w:t>
      </w:r>
      <w:r w:rsidR="00C9361F">
        <w:rPr>
          <w:b/>
          <w:szCs w:val="24"/>
        </w:rPr>
        <w:t>3</w:t>
      </w:r>
      <w:r w:rsidRPr="00F70DEE">
        <w:rPr>
          <w:b/>
          <w:szCs w:val="24"/>
        </w:rPr>
        <w:t xml:space="preserve"> </w:t>
      </w:r>
    </w:p>
    <w:p w14:paraId="549EDB44" w14:textId="77777777" w:rsidR="00C46465" w:rsidRDefault="00C46465" w:rsidP="00C46465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5</w:t>
      </w:r>
      <w:r w:rsidRPr="00F70DEE">
        <w:rPr>
          <w:b/>
          <w:szCs w:val="24"/>
        </w:rPr>
        <w:t>/</w:t>
      </w:r>
      <w:r>
        <w:rPr>
          <w:b/>
          <w:szCs w:val="24"/>
        </w:rPr>
        <w:t>31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6D4EA514" w14:textId="006BC653" w:rsidR="00C46465" w:rsidRDefault="00C46465" w:rsidP="00C46465">
      <w:pPr>
        <w:spacing w:line="276" w:lineRule="auto"/>
        <w:rPr>
          <w:b/>
          <w:caps/>
        </w:rPr>
      </w:pPr>
    </w:p>
    <w:p w14:paraId="41A41959" w14:textId="77777777" w:rsidR="005A0D96" w:rsidRDefault="005A0D96" w:rsidP="00C46465">
      <w:pPr>
        <w:spacing w:line="276" w:lineRule="auto"/>
        <w:rPr>
          <w:b/>
          <w:caps/>
        </w:rPr>
      </w:pPr>
    </w:p>
    <w:p w14:paraId="4C459EA0" w14:textId="77777777" w:rsidR="00C46465" w:rsidRDefault="00C46465" w:rsidP="00C46465">
      <w:pPr>
        <w:spacing w:line="276" w:lineRule="auto"/>
        <w:rPr>
          <w:b/>
          <w:caps/>
        </w:rPr>
      </w:pPr>
    </w:p>
    <w:p w14:paraId="25E33C10" w14:textId="77777777" w:rsidR="00C46465" w:rsidRPr="00CD2AFC" w:rsidRDefault="00C46465" w:rsidP="00C46465">
      <w:pPr>
        <w:pStyle w:val="Odstavecseseznamem"/>
        <w:numPr>
          <w:ilvl w:val="0"/>
          <w:numId w:val="21"/>
        </w:numPr>
        <w:spacing w:after="0"/>
        <w:ind w:left="786"/>
        <w:contextualSpacing w:val="0"/>
        <w:rPr>
          <w:b/>
          <w:caps/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provozní řád společenské místnosti</w:t>
      </w:r>
    </w:p>
    <w:p w14:paraId="198406C9" w14:textId="59C30EE9" w:rsidR="00C46465" w:rsidRDefault="00C46465" w:rsidP="00C46465">
      <w:pPr>
        <w:pStyle w:val="Zkladntextodsazen"/>
        <w:ind w:left="426"/>
        <w:rPr>
          <w:szCs w:val="24"/>
        </w:rPr>
      </w:pPr>
      <w:r>
        <w:rPr>
          <w:szCs w:val="24"/>
        </w:rPr>
        <w:t xml:space="preserve"> </w:t>
      </w:r>
      <w:r w:rsidRPr="005741C8">
        <w:rPr>
          <w:szCs w:val="24"/>
        </w:rPr>
        <w:t xml:space="preserve">viz. příloha č. </w:t>
      </w:r>
      <w:r>
        <w:rPr>
          <w:szCs w:val="24"/>
        </w:rPr>
        <w:t>6</w:t>
      </w:r>
    </w:p>
    <w:p w14:paraId="7904FFBE" w14:textId="3A38F8CF" w:rsidR="00C46465" w:rsidRDefault="00FF6BBD" w:rsidP="00C46465">
      <w:pPr>
        <w:pStyle w:val="Zkladntextodsazen"/>
        <w:ind w:left="426"/>
        <w:rPr>
          <w:szCs w:val="24"/>
        </w:rPr>
      </w:pPr>
      <w:r w:rsidRPr="002E1F1B">
        <w:rPr>
          <w:rFonts w:ascii="Calibri" w:hAnsi="Calibri" w:cs="Calibri"/>
          <w:sz w:val="22"/>
          <w:szCs w:val="22"/>
        </w:rPr>
        <w:t>ZO Kunčice nad Labem schvaluje</w:t>
      </w:r>
      <w:r>
        <w:rPr>
          <w:szCs w:val="24"/>
        </w:rPr>
        <w:t xml:space="preserve"> </w:t>
      </w:r>
      <w:r w:rsidR="00C46465">
        <w:rPr>
          <w:szCs w:val="24"/>
        </w:rPr>
        <w:t>provozní řád</w:t>
      </w:r>
      <w:r w:rsidR="00FB1AAF">
        <w:rPr>
          <w:szCs w:val="24"/>
        </w:rPr>
        <w:t xml:space="preserve"> </w:t>
      </w:r>
      <w:r w:rsidR="00C46465">
        <w:rPr>
          <w:szCs w:val="24"/>
        </w:rPr>
        <w:t>společenské místnosti v budově OÚ</w:t>
      </w:r>
    </w:p>
    <w:p w14:paraId="4FD41B1A" w14:textId="52FD72F9" w:rsidR="00C46465" w:rsidRPr="00F70DEE" w:rsidRDefault="00C46465" w:rsidP="00C46465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2A2F68">
        <w:rPr>
          <w:b/>
          <w:szCs w:val="24"/>
        </w:rPr>
        <w:t>9</w:t>
      </w:r>
      <w:r w:rsidRPr="00F70DEE">
        <w:rPr>
          <w:b/>
          <w:szCs w:val="24"/>
        </w:rPr>
        <w:t xml:space="preserve">, Proti: 0, Zdrželi se: 0 </w:t>
      </w:r>
    </w:p>
    <w:p w14:paraId="172090AF" w14:textId="3D4B9904" w:rsidR="00C46465" w:rsidRDefault="00C46465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6/31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1839F7F6" w14:textId="02EA531D" w:rsidR="005A0D96" w:rsidRDefault="005A0D96" w:rsidP="00C46465">
      <w:pPr>
        <w:ind w:left="426"/>
        <w:jc w:val="both"/>
        <w:rPr>
          <w:b/>
          <w:szCs w:val="24"/>
        </w:rPr>
      </w:pPr>
    </w:p>
    <w:p w14:paraId="72834298" w14:textId="309EB0DE" w:rsidR="005A0D96" w:rsidRDefault="005A0D96" w:rsidP="00C46465">
      <w:pPr>
        <w:ind w:left="426"/>
        <w:jc w:val="both"/>
        <w:rPr>
          <w:b/>
          <w:szCs w:val="24"/>
        </w:rPr>
      </w:pPr>
    </w:p>
    <w:p w14:paraId="52F3F190" w14:textId="73871500" w:rsidR="005A0D96" w:rsidRDefault="005A0D96" w:rsidP="00C46465">
      <w:pPr>
        <w:ind w:left="426"/>
        <w:jc w:val="both"/>
        <w:rPr>
          <w:b/>
          <w:szCs w:val="24"/>
        </w:rPr>
      </w:pPr>
    </w:p>
    <w:p w14:paraId="203D8C3A" w14:textId="74393DD9" w:rsidR="005A0D96" w:rsidRDefault="005A0D96" w:rsidP="00C46465">
      <w:pPr>
        <w:ind w:left="426"/>
        <w:jc w:val="both"/>
        <w:rPr>
          <w:b/>
          <w:szCs w:val="24"/>
        </w:rPr>
      </w:pPr>
    </w:p>
    <w:p w14:paraId="53069130" w14:textId="3DFCB2E2" w:rsidR="005A0D96" w:rsidRDefault="005A0D96" w:rsidP="00C46465">
      <w:pPr>
        <w:ind w:left="426"/>
        <w:jc w:val="both"/>
        <w:rPr>
          <w:b/>
          <w:szCs w:val="24"/>
        </w:rPr>
      </w:pPr>
    </w:p>
    <w:p w14:paraId="226756C7" w14:textId="4247AC0F" w:rsidR="005A0D96" w:rsidRDefault="005A0D96" w:rsidP="00C46465">
      <w:pPr>
        <w:ind w:left="426"/>
        <w:jc w:val="both"/>
        <w:rPr>
          <w:b/>
          <w:szCs w:val="24"/>
        </w:rPr>
      </w:pPr>
    </w:p>
    <w:p w14:paraId="52A091C4" w14:textId="7504EFA1" w:rsidR="005A0D96" w:rsidRDefault="005A0D96" w:rsidP="00C46465">
      <w:pPr>
        <w:ind w:left="426"/>
        <w:jc w:val="both"/>
        <w:rPr>
          <w:b/>
          <w:szCs w:val="24"/>
        </w:rPr>
      </w:pPr>
    </w:p>
    <w:p w14:paraId="4522BE63" w14:textId="60EEBF18" w:rsidR="005A0D96" w:rsidRDefault="005A0D96" w:rsidP="00C46465">
      <w:pPr>
        <w:ind w:left="426"/>
        <w:jc w:val="both"/>
        <w:rPr>
          <w:b/>
          <w:szCs w:val="24"/>
        </w:rPr>
      </w:pPr>
    </w:p>
    <w:p w14:paraId="4225E179" w14:textId="77777777" w:rsidR="005A0D96" w:rsidRDefault="005A0D96" w:rsidP="00C46465">
      <w:pPr>
        <w:ind w:left="426"/>
        <w:jc w:val="both"/>
        <w:rPr>
          <w:b/>
          <w:szCs w:val="24"/>
        </w:rPr>
      </w:pPr>
    </w:p>
    <w:p w14:paraId="575B540D" w14:textId="77777777" w:rsidR="00C46465" w:rsidRPr="00CF2823" w:rsidRDefault="00C46465" w:rsidP="00C46465">
      <w:pPr>
        <w:ind w:left="426"/>
        <w:jc w:val="both"/>
        <w:rPr>
          <w:szCs w:val="24"/>
        </w:rPr>
      </w:pPr>
    </w:p>
    <w:p w14:paraId="65B465B1" w14:textId="77777777" w:rsidR="00C46465" w:rsidRPr="0070001B" w:rsidRDefault="00C46465" w:rsidP="00C46465">
      <w:pPr>
        <w:pStyle w:val="Odstavecseseznamem"/>
        <w:numPr>
          <w:ilvl w:val="0"/>
          <w:numId w:val="21"/>
        </w:numPr>
        <w:spacing w:after="0" w:line="240" w:lineRule="auto"/>
        <w:ind w:left="786"/>
        <w:contextualSpacing w:val="0"/>
        <w:rPr>
          <w:b/>
          <w:caps/>
          <w:sz w:val="24"/>
          <w:szCs w:val="24"/>
          <w:highlight w:val="yellow"/>
        </w:rPr>
      </w:pPr>
      <w:r w:rsidRPr="0070001B">
        <w:rPr>
          <w:b/>
          <w:caps/>
          <w:sz w:val="24"/>
          <w:szCs w:val="24"/>
          <w:highlight w:val="yellow"/>
        </w:rPr>
        <w:t xml:space="preserve">záměr pronájmu části pozemku p.č. 233/1 v k.ú. kunčice nad Labem </w:t>
      </w:r>
    </w:p>
    <w:p w14:paraId="54AE1183" w14:textId="6AF90E7B" w:rsidR="00C46465" w:rsidRPr="00BE2662" w:rsidRDefault="00C46465" w:rsidP="00C46465">
      <w:pPr>
        <w:pStyle w:val="Zkladntextodsazen"/>
        <w:rPr>
          <w:szCs w:val="24"/>
        </w:rPr>
      </w:pPr>
      <w:r>
        <w:rPr>
          <w:szCs w:val="24"/>
        </w:rPr>
        <w:t xml:space="preserve">  </w:t>
      </w:r>
      <w:r w:rsidRPr="00BE2662">
        <w:rPr>
          <w:szCs w:val="24"/>
        </w:rPr>
        <w:t xml:space="preserve">viz. příloha č. </w:t>
      </w:r>
      <w:r>
        <w:rPr>
          <w:szCs w:val="24"/>
        </w:rPr>
        <w:t>7</w:t>
      </w:r>
    </w:p>
    <w:p w14:paraId="0C5B2509" w14:textId="3FBF41FE" w:rsidR="00FF6BBD" w:rsidRDefault="00C46465" w:rsidP="00FF6BBD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</w:t>
      </w:r>
      <w:r w:rsidR="00FF6BBD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5A0D96">
        <w:rPr>
          <w:szCs w:val="24"/>
        </w:rPr>
        <w:t xml:space="preserve"> </w:t>
      </w:r>
      <w:r w:rsidR="00FF6BBD" w:rsidRPr="002E1F1B">
        <w:rPr>
          <w:rFonts w:ascii="Calibri" w:hAnsi="Calibri" w:cs="Calibri"/>
          <w:sz w:val="22"/>
          <w:szCs w:val="22"/>
        </w:rPr>
        <w:t>ZO Kunčice nad Labem schvaluje</w:t>
      </w:r>
      <w:r w:rsidR="00FF6BBD">
        <w:rPr>
          <w:szCs w:val="24"/>
        </w:rPr>
        <w:t xml:space="preserve"> pronájem </w:t>
      </w:r>
      <w:r>
        <w:rPr>
          <w:szCs w:val="24"/>
        </w:rPr>
        <w:t xml:space="preserve">části pozemku p.č. 233/1 v k.ú. Kunčice </w:t>
      </w:r>
      <w:r w:rsidR="00FF6BBD">
        <w:rPr>
          <w:szCs w:val="24"/>
        </w:rPr>
        <w:t xml:space="preserve">n/L    </w:t>
      </w:r>
    </w:p>
    <w:p w14:paraId="732AC806" w14:textId="77777777" w:rsidR="00E401DB" w:rsidRDefault="00FF6BBD" w:rsidP="00FF6BBD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o </w:t>
      </w:r>
      <w:r w:rsidR="00C46465">
        <w:rPr>
          <w:szCs w:val="24"/>
        </w:rPr>
        <w:t>výměře 100 m2  za cenu 5,-- Kč za m2 za rok</w:t>
      </w:r>
      <w:r>
        <w:rPr>
          <w:szCs w:val="24"/>
        </w:rPr>
        <w:t xml:space="preserve"> </w:t>
      </w:r>
      <w:r w:rsidR="00C46465">
        <w:rPr>
          <w:szCs w:val="24"/>
        </w:rPr>
        <w:t xml:space="preserve"> p</w:t>
      </w:r>
      <w:r w:rsidR="00573898">
        <w:rPr>
          <w:szCs w:val="24"/>
        </w:rPr>
        <w:t>.</w:t>
      </w:r>
      <w:r w:rsidR="00E401DB" w:rsidRPr="00E401DB">
        <w:rPr>
          <w:szCs w:val="24"/>
          <w:highlight w:val="black"/>
        </w:rPr>
        <w:t>xxxxxxxxxxxxxxxxxx</w:t>
      </w:r>
      <w:r w:rsidR="00C46465" w:rsidRPr="00E401DB">
        <w:rPr>
          <w:szCs w:val="24"/>
          <w:highlight w:val="black"/>
        </w:rPr>
        <w:t>,</w:t>
      </w:r>
    </w:p>
    <w:p w14:paraId="02F9FE03" w14:textId="56D8CFEC" w:rsidR="00C46465" w:rsidRDefault="00E401DB" w:rsidP="00FF6BBD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</w:t>
      </w:r>
      <w:r w:rsidR="00C46465">
        <w:rPr>
          <w:szCs w:val="24"/>
        </w:rPr>
        <w:t xml:space="preserve"> nar. </w:t>
      </w:r>
      <w:r w:rsidRPr="00E401DB">
        <w:rPr>
          <w:szCs w:val="24"/>
          <w:highlight w:val="black"/>
        </w:rPr>
        <w:t>xxxxxxxxxxxxx</w:t>
      </w:r>
    </w:p>
    <w:p w14:paraId="4B9271BC" w14:textId="6C5AC862" w:rsidR="00C46465" w:rsidRPr="00F70DEE" w:rsidRDefault="00C46465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2A2F68">
        <w:rPr>
          <w:b/>
          <w:szCs w:val="24"/>
        </w:rPr>
        <w:t>9</w:t>
      </w:r>
      <w:r w:rsidRPr="00F70DEE">
        <w:rPr>
          <w:b/>
          <w:szCs w:val="24"/>
        </w:rPr>
        <w:t xml:space="preserve">, Proti: </w:t>
      </w:r>
      <w:r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 w:rsidR="002A2F68">
        <w:rPr>
          <w:b/>
          <w:szCs w:val="24"/>
        </w:rPr>
        <w:t>0</w:t>
      </w:r>
      <w:r w:rsidRPr="00F70DEE">
        <w:rPr>
          <w:b/>
          <w:szCs w:val="24"/>
        </w:rPr>
        <w:t xml:space="preserve"> </w:t>
      </w:r>
    </w:p>
    <w:p w14:paraId="4C221F6D" w14:textId="600F9E29" w:rsidR="00C46465" w:rsidRDefault="00C46465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7</w:t>
      </w:r>
      <w:r w:rsidRPr="00F70DEE">
        <w:rPr>
          <w:b/>
          <w:szCs w:val="24"/>
        </w:rPr>
        <w:t>/</w:t>
      </w:r>
      <w:r>
        <w:rPr>
          <w:b/>
          <w:szCs w:val="24"/>
        </w:rPr>
        <w:t>31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52337751" w14:textId="77777777" w:rsidR="00FB1AAF" w:rsidRDefault="00FB1AAF" w:rsidP="00C46465">
      <w:pPr>
        <w:ind w:left="426"/>
        <w:jc w:val="both"/>
        <w:rPr>
          <w:b/>
          <w:szCs w:val="24"/>
        </w:rPr>
      </w:pPr>
    </w:p>
    <w:p w14:paraId="541C792E" w14:textId="77777777" w:rsidR="00C46465" w:rsidRPr="00CF2823" w:rsidRDefault="00C46465" w:rsidP="00C46465">
      <w:pPr>
        <w:pStyle w:val="Zkladntextodsazen"/>
        <w:ind w:firstLine="1"/>
        <w:rPr>
          <w:szCs w:val="24"/>
        </w:rPr>
      </w:pPr>
    </w:p>
    <w:p w14:paraId="4BE61B87" w14:textId="77777777" w:rsidR="005A0D96" w:rsidRPr="005A0D96" w:rsidRDefault="005A0D96" w:rsidP="005A0D96">
      <w:pPr>
        <w:pStyle w:val="Zkladntextodsazen"/>
        <w:ind w:left="426" w:firstLine="0"/>
        <w:rPr>
          <w:szCs w:val="24"/>
        </w:rPr>
      </w:pPr>
    </w:p>
    <w:p w14:paraId="7D29EDC1" w14:textId="77777777" w:rsidR="005A0D96" w:rsidRPr="005A0D96" w:rsidRDefault="005A0D96" w:rsidP="005A0D96">
      <w:pPr>
        <w:pStyle w:val="Zkladntextodsazen"/>
        <w:ind w:left="426" w:firstLine="0"/>
        <w:rPr>
          <w:szCs w:val="24"/>
        </w:rPr>
      </w:pPr>
    </w:p>
    <w:p w14:paraId="3E095424" w14:textId="77777777" w:rsidR="005A0D96" w:rsidRPr="005A0D96" w:rsidRDefault="005A0D96" w:rsidP="005A0D96">
      <w:pPr>
        <w:pStyle w:val="Zkladntextodsazen"/>
        <w:ind w:left="426" w:firstLine="0"/>
        <w:rPr>
          <w:szCs w:val="24"/>
        </w:rPr>
      </w:pPr>
    </w:p>
    <w:p w14:paraId="6361B8B8" w14:textId="4C92FD39" w:rsidR="00C46465" w:rsidRDefault="00C46465" w:rsidP="00C46465">
      <w:pPr>
        <w:pStyle w:val="Zkladntextodsazen"/>
        <w:numPr>
          <w:ilvl w:val="0"/>
          <w:numId w:val="21"/>
        </w:numPr>
        <w:ind w:left="786"/>
        <w:rPr>
          <w:szCs w:val="24"/>
        </w:rPr>
      </w:pPr>
      <w:r w:rsidRPr="00F5797A">
        <w:rPr>
          <w:b/>
          <w:caps/>
          <w:szCs w:val="24"/>
          <w:highlight w:val="yellow"/>
        </w:rPr>
        <w:t>Návrh na obnovení techniky – traktůrek JOHN DEERE</w:t>
      </w:r>
    </w:p>
    <w:p w14:paraId="36F850F9" w14:textId="460030C6" w:rsidR="00C46465" w:rsidRPr="00BE2662" w:rsidRDefault="00C46465" w:rsidP="00C46465">
      <w:pPr>
        <w:pStyle w:val="Zkladntextodsazen"/>
        <w:ind w:left="425"/>
        <w:rPr>
          <w:szCs w:val="24"/>
        </w:rPr>
      </w:pPr>
      <w:r>
        <w:rPr>
          <w:szCs w:val="24"/>
        </w:rPr>
        <w:t xml:space="preserve"> </w:t>
      </w:r>
      <w:r w:rsidRPr="00BE2662">
        <w:rPr>
          <w:szCs w:val="24"/>
        </w:rPr>
        <w:t xml:space="preserve">viz. příloha č. </w:t>
      </w:r>
      <w:r>
        <w:rPr>
          <w:szCs w:val="24"/>
        </w:rPr>
        <w:t>8</w:t>
      </w:r>
    </w:p>
    <w:p w14:paraId="6F472A09" w14:textId="55ADA0F6" w:rsidR="00C46465" w:rsidRDefault="00C46465" w:rsidP="00C46465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</w:t>
      </w:r>
      <w:r w:rsidR="00FB1AAF">
        <w:rPr>
          <w:szCs w:val="24"/>
        </w:rPr>
        <w:t xml:space="preserve">       </w:t>
      </w:r>
      <w:r>
        <w:rPr>
          <w:szCs w:val="24"/>
        </w:rPr>
        <w:t xml:space="preserve"> </w:t>
      </w:r>
      <w:r w:rsidR="00FB1AAF" w:rsidRPr="002E1F1B">
        <w:rPr>
          <w:rFonts w:ascii="Calibri" w:hAnsi="Calibri" w:cs="Calibri"/>
          <w:sz w:val="22"/>
          <w:szCs w:val="22"/>
        </w:rPr>
        <w:t>ZO Kunčice nad Labem schvaluje</w:t>
      </w:r>
      <w:r w:rsidR="00FB1AAF">
        <w:rPr>
          <w:szCs w:val="24"/>
        </w:rPr>
        <w:t xml:space="preserve"> obnovení techniky od </w:t>
      </w:r>
      <w:r>
        <w:rPr>
          <w:szCs w:val="24"/>
        </w:rPr>
        <w:t xml:space="preserve">firmy JOHN DEERE </w:t>
      </w:r>
    </w:p>
    <w:p w14:paraId="18248359" w14:textId="0A2D66A3" w:rsidR="00C46465" w:rsidRPr="00F70DEE" w:rsidRDefault="00C46465" w:rsidP="00C46465">
      <w:pPr>
        <w:pStyle w:val="Zkladntextodsazen"/>
        <w:ind w:firstLine="1"/>
        <w:rPr>
          <w:b/>
          <w:szCs w:val="24"/>
        </w:rPr>
      </w:pPr>
      <w:r>
        <w:rPr>
          <w:b/>
          <w:szCs w:val="24"/>
        </w:rPr>
        <w:t xml:space="preserve">   </w:t>
      </w:r>
      <w:r w:rsidR="00FB1AAF">
        <w:rPr>
          <w:b/>
          <w:szCs w:val="24"/>
        </w:rPr>
        <w:t xml:space="preserve">      </w:t>
      </w:r>
      <w:r>
        <w:rPr>
          <w:b/>
          <w:szCs w:val="24"/>
        </w:rPr>
        <w:t xml:space="preserve">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2A2F68">
        <w:rPr>
          <w:b/>
          <w:szCs w:val="24"/>
        </w:rPr>
        <w:t>9</w:t>
      </w:r>
      <w:r w:rsidRPr="00F70DEE">
        <w:rPr>
          <w:b/>
          <w:szCs w:val="24"/>
        </w:rPr>
        <w:t xml:space="preserve">, Proti: 0, Zdrželi se: </w:t>
      </w:r>
      <w:r w:rsidR="002A2F68">
        <w:rPr>
          <w:b/>
          <w:szCs w:val="24"/>
        </w:rPr>
        <w:t>0</w:t>
      </w:r>
      <w:r w:rsidRPr="00F70DEE">
        <w:rPr>
          <w:b/>
          <w:szCs w:val="24"/>
        </w:rPr>
        <w:t xml:space="preserve"> </w:t>
      </w:r>
    </w:p>
    <w:p w14:paraId="4BCFAC59" w14:textId="7F801CE9" w:rsidR="00C46465" w:rsidRDefault="00C46465" w:rsidP="00C46465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FB1AAF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8</w:t>
      </w:r>
      <w:r w:rsidRPr="00F70DEE">
        <w:rPr>
          <w:b/>
          <w:szCs w:val="24"/>
        </w:rPr>
        <w:t>/</w:t>
      </w:r>
      <w:r>
        <w:rPr>
          <w:b/>
          <w:szCs w:val="24"/>
        </w:rPr>
        <w:t>31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</w:t>
      </w:r>
      <w:r w:rsidR="002A2F68">
        <w:rPr>
          <w:b/>
          <w:szCs w:val="24"/>
        </w:rPr>
        <w:t>vzato na vědomí</w:t>
      </w:r>
    </w:p>
    <w:p w14:paraId="7913A2F4" w14:textId="77777777" w:rsidR="00C46465" w:rsidRDefault="00C46465" w:rsidP="00C46465">
      <w:pPr>
        <w:pStyle w:val="Zkladntextodsazen"/>
        <w:ind w:firstLine="1"/>
        <w:rPr>
          <w:szCs w:val="24"/>
        </w:rPr>
      </w:pPr>
    </w:p>
    <w:p w14:paraId="015F5591" w14:textId="77777777" w:rsidR="00C46465" w:rsidRPr="003846CC" w:rsidRDefault="00C46465" w:rsidP="00C46465">
      <w:pPr>
        <w:rPr>
          <w:szCs w:val="24"/>
          <w:highlight w:val="lightGray"/>
        </w:rPr>
      </w:pPr>
      <w:bookmarkStart w:id="0" w:name="_Hlk100644850"/>
    </w:p>
    <w:p w14:paraId="416256F2" w14:textId="77777777" w:rsidR="00C46465" w:rsidRDefault="00C46465" w:rsidP="00C46465">
      <w:pPr>
        <w:ind w:left="426"/>
        <w:jc w:val="both"/>
        <w:rPr>
          <w:b/>
          <w:szCs w:val="24"/>
        </w:rPr>
      </w:pPr>
    </w:p>
    <w:bookmarkEnd w:id="0"/>
    <w:p w14:paraId="05DB51A7" w14:textId="77777777" w:rsidR="00F24266" w:rsidRPr="00DA1EAA" w:rsidRDefault="00F24266" w:rsidP="00F24266">
      <w:pPr>
        <w:pStyle w:val="Odstavecseseznamem"/>
        <w:numPr>
          <w:ilvl w:val="0"/>
          <w:numId w:val="21"/>
        </w:numPr>
        <w:spacing w:after="0" w:line="240" w:lineRule="auto"/>
        <w:ind w:left="786"/>
        <w:contextualSpacing w:val="0"/>
        <w:rPr>
          <w:sz w:val="24"/>
          <w:szCs w:val="24"/>
          <w:highlight w:val="yellow"/>
        </w:rPr>
      </w:pPr>
      <w:r w:rsidRPr="00DA1EAA">
        <w:rPr>
          <w:sz w:val="24"/>
          <w:szCs w:val="24"/>
          <w:highlight w:val="yellow"/>
        </w:rPr>
        <w:t>ROZPOČTOVÉ OPATŘENÍ Č. 2/2022 A 3/2022</w:t>
      </w:r>
    </w:p>
    <w:p w14:paraId="49D826FE" w14:textId="4725E748" w:rsidR="00F24266" w:rsidRPr="00BE2662" w:rsidRDefault="00F24266" w:rsidP="00F24266">
      <w:pPr>
        <w:pStyle w:val="Zkladntextodsazen"/>
        <w:ind w:left="425"/>
        <w:rPr>
          <w:szCs w:val="24"/>
        </w:rPr>
      </w:pPr>
      <w:r>
        <w:rPr>
          <w:b/>
          <w:szCs w:val="24"/>
        </w:rPr>
        <w:t xml:space="preserve"> </w:t>
      </w:r>
      <w:r w:rsidRPr="00BE2662">
        <w:rPr>
          <w:szCs w:val="24"/>
        </w:rPr>
        <w:t xml:space="preserve">viz. příloha č. </w:t>
      </w:r>
      <w:r>
        <w:rPr>
          <w:szCs w:val="24"/>
        </w:rPr>
        <w:t>9</w:t>
      </w:r>
    </w:p>
    <w:p w14:paraId="045CC860" w14:textId="37F6A573" w:rsidR="00F24266" w:rsidRDefault="00F24266" w:rsidP="00F24266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 ZO Kunčice nad Labem schv</w:t>
      </w:r>
      <w:r w:rsidR="00EF49A0">
        <w:rPr>
          <w:szCs w:val="24"/>
        </w:rPr>
        <w:t>a</w:t>
      </w:r>
      <w:r>
        <w:rPr>
          <w:szCs w:val="24"/>
        </w:rPr>
        <w:t>l</w:t>
      </w:r>
      <w:r w:rsidR="00EF49A0">
        <w:rPr>
          <w:szCs w:val="24"/>
        </w:rPr>
        <w:t>uje</w:t>
      </w:r>
      <w:r>
        <w:rPr>
          <w:szCs w:val="24"/>
        </w:rPr>
        <w:t xml:space="preserve"> rozpočtové opatření č. 2/2022 a 3/2022</w:t>
      </w:r>
    </w:p>
    <w:p w14:paraId="767FC624" w14:textId="6F4A4401" w:rsidR="00F24266" w:rsidRPr="00F70DEE" w:rsidRDefault="00F24266" w:rsidP="00F24266">
      <w:pPr>
        <w:pStyle w:val="Zkladntextodsazen"/>
        <w:ind w:firstLine="1"/>
        <w:rPr>
          <w:b/>
          <w:szCs w:val="24"/>
        </w:rPr>
      </w:pPr>
      <w:r>
        <w:rPr>
          <w:b/>
          <w:szCs w:val="24"/>
        </w:rPr>
        <w:t xml:space="preserve">    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2A2F68">
        <w:rPr>
          <w:b/>
          <w:szCs w:val="24"/>
        </w:rPr>
        <w:t>9</w:t>
      </w:r>
      <w:r w:rsidRPr="00F70DEE">
        <w:rPr>
          <w:b/>
          <w:szCs w:val="24"/>
        </w:rPr>
        <w:t xml:space="preserve">, Proti: 0, Zdrželi se: </w:t>
      </w:r>
      <w:r w:rsidR="007E28EC">
        <w:rPr>
          <w:b/>
          <w:szCs w:val="24"/>
        </w:rPr>
        <w:t>0</w:t>
      </w:r>
      <w:r w:rsidRPr="00F70DEE">
        <w:rPr>
          <w:b/>
          <w:szCs w:val="24"/>
        </w:rPr>
        <w:t xml:space="preserve"> </w:t>
      </w:r>
    </w:p>
    <w:p w14:paraId="1EE146EB" w14:textId="1B630360" w:rsidR="00F24266" w:rsidRDefault="00F24266" w:rsidP="00F24266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9</w:t>
      </w:r>
      <w:r w:rsidRPr="00F70DEE">
        <w:rPr>
          <w:b/>
          <w:szCs w:val="24"/>
        </w:rPr>
        <w:t>/</w:t>
      </w:r>
      <w:r>
        <w:rPr>
          <w:b/>
          <w:szCs w:val="24"/>
        </w:rPr>
        <w:t>31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74AE4F63" w14:textId="6D90B12D" w:rsidR="00C46465" w:rsidRDefault="00C46465" w:rsidP="00C46465">
      <w:pPr>
        <w:rPr>
          <w:szCs w:val="24"/>
          <w:highlight w:val="lightGray"/>
        </w:rPr>
      </w:pPr>
    </w:p>
    <w:p w14:paraId="62E9FA77" w14:textId="453A8F75" w:rsidR="005A0D96" w:rsidRDefault="005A0D96" w:rsidP="00C46465">
      <w:pPr>
        <w:rPr>
          <w:szCs w:val="24"/>
          <w:highlight w:val="lightGray"/>
        </w:rPr>
      </w:pPr>
    </w:p>
    <w:p w14:paraId="729E4861" w14:textId="77777777" w:rsidR="005A0D96" w:rsidRPr="003846CC" w:rsidRDefault="005A0D96" w:rsidP="00C46465">
      <w:pPr>
        <w:rPr>
          <w:szCs w:val="24"/>
          <w:highlight w:val="lightGray"/>
        </w:rPr>
      </w:pPr>
    </w:p>
    <w:p w14:paraId="5E288D96" w14:textId="77777777" w:rsidR="00C46465" w:rsidRPr="003846CC" w:rsidRDefault="00C46465" w:rsidP="00C46465">
      <w:pPr>
        <w:rPr>
          <w:szCs w:val="24"/>
          <w:highlight w:val="lightGray"/>
        </w:rPr>
      </w:pPr>
    </w:p>
    <w:p w14:paraId="54CCA0D0" w14:textId="77777777" w:rsidR="00C46465" w:rsidRPr="001F6458" w:rsidRDefault="00C46465" w:rsidP="00C46465">
      <w:pPr>
        <w:rPr>
          <w:szCs w:val="24"/>
          <w:highlight w:val="yellow"/>
        </w:rPr>
      </w:pPr>
    </w:p>
    <w:p w14:paraId="494225ED" w14:textId="7AE7A6FD" w:rsidR="00C46465" w:rsidRPr="003406B2" w:rsidRDefault="00C46465" w:rsidP="00C46465">
      <w:pPr>
        <w:rPr>
          <w:szCs w:val="24"/>
        </w:rPr>
      </w:pPr>
      <w:r w:rsidRPr="003406B2">
        <w:rPr>
          <w:szCs w:val="24"/>
        </w:rPr>
        <w:t xml:space="preserve">Zapsala :  </w:t>
      </w:r>
      <w:r w:rsidR="00E401DB">
        <w:rPr>
          <w:szCs w:val="24"/>
        </w:rPr>
        <w:t xml:space="preserve">v.r. </w:t>
      </w:r>
      <w:r>
        <w:rPr>
          <w:szCs w:val="24"/>
        </w:rPr>
        <w:t>P. Hromádková</w:t>
      </w:r>
      <w:r w:rsidRPr="003406B2">
        <w:rPr>
          <w:szCs w:val="24"/>
        </w:rPr>
        <w:t xml:space="preserve">  </w:t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  <w:t xml:space="preserve">Ověřovatelé zápisu:  </w:t>
      </w:r>
      <w:r w:rsidRPr="003406B2">
        <w:rPr>
          <w:szCs w:val="24"/>
        </w:rPr>
        <w:tab/>
      </w:r>
      <w:r w:rsidR="00E401DB">
        <w:rPr>
          <w:szCs w:val="24"/>
        </w:rPr>
        <w:t xml:space="preserve">v.r. </w:t>
      </w:r>
      <w:r>
        <w:rPr>
          <w:szCs w:val="24"/>
        </w:rPr>
        <w:t>M. Vejnar</w:t>
      </w:r>
    </w:p>
    <w:p w14:paraId="09B5D130" w14:textId="0511323E" w:rsidR="00C46465" w:rsidRPr="003406B2" w:rsidRDefault="00C46465" w:rsidP="00C46465">
      <w:pPr>
        <w:rPr>
          <w:szCs w:val="24"/>
        </w:rPr>
      </w:pP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="00E401DB">
        <w:rPr>
          <w:szCs w:val="24"/>
        </w:rPr>
        <w:t xml:space="preserve">            v.r. </w:t>
      </w:r>
      <w:r>
        <w:rPr>
          <w:szCs w:val="24"/>
        </w:rPr>
        <w:t>V. Strnad</w:t>
      </w:r>
    </w:p>
    <w:p w14:paraId="1F26DAFB" w14:textId="77777777" w:rsidR="00C46465" w:rsidRPr="001F6458" w:rsidRDefault="00C46465" w:rsidP="00C46465">
      <w:pPr>
        <w:rPr>
          <w:szCs w:val="24"/>
          <w:highlight w:val="yellow"/>
        </w:rPr>
      </w:pPr>
    </w:p>
    <w:p w14:paraId="30ABA008" w14:textId="77777777" w:rsidR="00C46465" w:rsidRPr="001F6458" w:rsidRDefault="00C46465" w:rsidP="00C46465">
      <w:pPr>
        <w:rPr>
          <w:szCs w:val="24"/>
          <w:highlight w:val="yellow"/>
        </w:rPr>
      </w:pPr>
    </w:p>
    <w:p w14:paraId="43272C5F" w14:textId="77777777" w:rsidR="00C46465" w:rsidRPr="006F5F5B" w:rsidRDefault="00C46465" w:rsidP="00C46465">
      <w:pPr>
        <w:rPr>
          <w:szCs w:val="24"/>
        </w:rPr>
      </w:pPr>
      <w:r w:rsidRPr="003406B2">
        <w:rPr>
          <w:szCs w:val="24"/>
        </w:rPr>
        <w:t xml:space="preserve">Starostka: ……………………dne  </w:t>
      </w:r>
      <w:r>
        <w:rPr>
          <w:szCs w:val="24"/>
        </w:rPr>
        <w:t>11.05.2022</w:t>
      </w:r>
    </w:p>
    <w:p w14:paraId="3D552DAE" w14:textId="77777777" w:rsidR="0094286B" w:rsidRPr="002E1F1B" w:rsidRDefault="0094286B" w:rsidP="0094286B">
      <w:pPr>
        <w:ind w:left="426"/>
        <w:rPr>
          <w:rFonts w:ascii="Calibri" w:hAnsi="Calibri" w:cs="Calibri"/>
          <w:b/>
          <w:sz w:val="22"/>
          <w:szCs w:val="22"/>
        </w:rPr>
      </w:pPr>
    </w:p>
    <w:p w14:paraId="72C7F108" w14:textId="77777777" w:rsidR="0094286B" w:rsidRPr="00F476DA" w:rsidRDefault="0094286B" w:rsidP="0094286B">
      <w:pPr>
        <w:jc w:val="both"/>
        <w:rPr>
          <w:b/>
          <w:caps/>
          <w:highlight w:val="yellow"/>
        </w:rPr>
      </w:pPr>
    </w:p>
    <w:sectPr w:rsidR="0094286B" w:rsidRPr="00F476DA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E95E" w14:textId="77777777" w:rsidR="00DB7F88" w:rsidRDefault="00DB7F88">
      <w:r>
        <w:separator/>
      </w:r>
    </w:p>
    <w:p w14:paraId="23D07645" w14:textId="77777777" w:rsidR="00DB7F88" w:rsidRDefault="00DB7F88"/>
  </w:endnote>
  <w:endnote w:type="continuationSeparator" w:id="0">
    <w:p w14:paraId="6F95B958" w14:textId="77777777" w:rsidR="00DB7F88" w:rsidRDefault="00DB7F88">
      <w:r>
        <w:continuationSeparator/>
      </w:r>
    </w:p>
    <w:p w14:paraId="5DF45968" w14:textId="77777777" w:rsidR="00DB7F88" w:rsidRDefault="00DB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EF29" w14:textId="77777777" w:rsidR="00DB7F88" w:rsidRDefault="00DB7F88">
      <w:r>
        <w:separator/>
      </w:r>
    </w:p>
    <w:p w14:paraId="65EEEA4F" w14:textId="77777777" w:rsidR="00DB7F88" w:rsidRDefault="00DB7F88"/>
  </w:footnote>
  <w:footnote w:type="continuationSeparator" w:id="0">
    <w:p w14:paraId="20AAB19F" w14:textId="77777777" w:rsidR="00DB7F88" w:rsidRDefault="00DB7F88">
      <w:r>
        <w:continuationSeparator/>
      </w:r>
    </w:p>
    <w:p w14:paraId="4F6CF6C7" w14:textId="77777777" w:rsidR="00DB7F88" w:rsidRDefault="00DB7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EA6"/>
    <w:multiLevelType w:val="hybridMultilevel"/>
    <w:tmpl w:val="9EC2E974"/>
    <w:lvl w:ilvl="0" w:tplc="E46A3E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ED19D7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2B137A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C22726"/>
    <w:multiLevelType w:val="hybridMultilevel"/>
    <w:tmpl w:val="4A66A4E6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792E"/>
    <w:multiLevelType w:val="hybridMultilevel"/>
    <w:tmpl w:val="0778E98C"/>
    <w:lvl w:ilvl="0" w:tplc="4FD2B608">
      <w:start w:val="11"/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6" w15:restartNumberingAfterBreak="0">
    <w:nsid w:val="3D1164CF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2474B3"/>
    <w:multiLevelType w:val="hybridMultilevel"/>
    <w:tmpl w:val="A9FE2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6F62"/>
    <w:multiLevelType w:val="hybridMultilevel"/>
    <w:tmpl w:val="7A9046F6"/>
    <w:lvl w:ilvl="0" w:tplc="D986A73E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BF9485C"/>
    <w:multiLevelType w:val="hybridMultilevel"/>
    <w:tmpl w:val="80EE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20C28"/>
    <w:multiLevelType w:val="hybridMultilevel"/>
    <w:tmpl w:val="06F43C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8B4FD0"/>
    <w:multiLevelType w:val="hybridMultilevel"/>
    <w:tmpl w:val="D414A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1123D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A80AA0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7872F7"/>
    <w:multiLevelType w:val="hybridMultilevel"/>
    <w:tmpl w:val="3A44B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EE53869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8600AE"/>
    <w:multiLevelType w:val="hybridMultilevel"/>
    <w:tmpl w:val="76C2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5230"/>
    <w:multiLevelType w:val="hybridMultilevel"/>
    <w:tmpl w:val="76FAE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495E"/>
    <w:multiLevelType w:val="hybridMultilevel"/>
    <w:tmpl w:val="B63A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30CB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4"/>
  </w:num>
  <w:num w:numId="5">
    <w:abstractNumId w:val="6"/>
  </w:num>
  <w:num w:numId="6">
    <w:abstractNumId w:val="3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16"/>
  </w:num>
  <w:num w:numId="12">
    <w:abstractNumId w:val="17"/>
  </w:num>
  <w:num w:numId="13">
    <w:abstractNumId w:val="22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1"/>
  </w:num>
  <w:num w:numId="17">
    <w:abstractNumId w:val="19"/>
  </w:num>
  <w:num w:numId="18">
    <w:abstractNumId w:val="20"/>
  </w:num>
  <w:num w:numId="19">
    <w:abstractNumId w:val="7"/>
  </w:num>
  <w:num w:numId="20">
    <w:abstractNumId w:val="13"/>
  </w:num>
  <w:num w:numId="21">
    <w:abstractNumId w:val="1"/>
  </w:num>
  <w:num w:numId="22">
    <w:abstractNumId w:val="8"/>
  </w:num>
  <w:num w:numId="23">
    <w:abstractNumId w:val="12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33E9"/>
    <w:rsid w:val="00024C7A"/>
    <w:rsid w:val="0002504A"/>
    <w:rsid w:val="00026A9A"/>
    <w:rsid w:val="00026AD3"/>
    <w:rsid w:val="00027C5F"/>
    <w:rsid w:val="000306EC"/>
    <w:rsid w:val="0003134D"/>
    <w:rsid w:val="00035AF7"/>
    <w:rsid w:val="00035F27"/>
    <w:rsid w:val="000367F6"/>
    <w:rsid w:val="000373B5"/>
    <w:rsid w:val="0003763C"/>
    <w:rsid w:val="000406F3"/>
    <w:rsid w:val="00040F1E"/>
    <w:rsid w:val="000419E2"/>
    <w:rsid w:val="00041AEE"/>
    <w:rsid w:val="00041B9F"/>
    <w:rsid w:val="00042A41"/>
    <w:rsid w:val="00043381"/>
    <w:rsid w:val="00044BA8"/>
    <w:rsid w:val="00044D51"/>
    <w:rsid w:val="000455AD"/>
    <w:rsid w:val="00045AD1"/>
    <w:rsid w:val="00046905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74A00"/>
    <w:rsid w:val="00077868"/>
    <w:rsid w:val="00080831"/>
    <w:rsid w:val="00081751"/>
    <w:rsid w:val="0008306C"/>
    <w:rsid w:val="0008364F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927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0C22"/>
    <w:rsid w:val="000E1E85"/>
    <w:rsid w:val="000E3264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F63"/>
    <w:rsid w:val="00113B9D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53F4"/>
    <w:rsid w:val="00165727"/>
    <w:rsid w:val="00166367"/>
    <w:rsid w:val="001669C9"/>
    <w:rsid w:val="00171CB7"/>
    <w:rsid w:val="0017417A"/>
    <w:rsid w:val="00174596"/>
    <w:rsid w:val="00174C87"/>
    <w:rsid w:val="00176D06"/>
    <w:rsid w:val="00177130"/>
    <w:rsid w:val="0017764F"/>
    <w:rsid w:val="00177D1A"/>
    <w:rsid w:val="00180598"/>
    <w:rsid w:val="0018124B"/>
    <w:rsid w:val="0018308C"/>
    <w:rsid w:val="00184633"/>
    <w:rsid w:val="00185BE4"/>
    <w:rsid w:val="00186AF6"/>
    <w:rsid w:val="0018767F"/>
    <w:rsid w:val="00187D28"/>
    <w:rsid w:val="001908D4"/>
    <w:rsid w:val="001915A5"/>
    <w:rsid w:val="00192FBB"/>
    <w:rsid w:val="00194CF1"/>
    <w:rsid w:val="0019520C"/>
    <w:rsid w:val="00196866"/>
    <w:rsid w:val="001A0716"/>
    <w:rsid w:val="001A1182"/>
    <w:rsid w:val="001A1E9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C11"/>
    <w:rsid w:val="001B0D0F"/>
    <w:rsid w:val="001B0F3E"/>
    <w:rsid w:val="001B372E"/>
    <w:rsid w:val="001B3C8A"/>
    <w:rsid w:val="001B3F47"/>
    <w:rsid w:val="001C3642"/>
    <w:rsid w:val="001C53CF"/>
    <w:rsid w:val="001C58BC"/>
    <w:rsid w:val="001C60A7"/>
    <w:rsid w:val="001C6D73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3338"/>
    <w:rsid w:val="001E6286"/>
    <w:rsid w:val="001E67D9"/>
    <w:rsid w:val="001E697E"/>
    <w:rsid w:val="001E7173"/>
    <w:rsid w:val="001F067E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A03"/>
    <w:rsid w:val="0023015D"/>
    <w:rsid w:val="002302F8"/>
    <w:rsid w:val="0023044F"/>
    <w:rsid w:val="002309F2"/>
    <w:rsid w:val="00232988"/>
    <w:rsid w:val="00232FE4"/>
    <w:rsid w:val="00235074"/>
    <w:rsid w:val="00235E96"/>
    <w:rsid w:val="00237DB5"/>
    <w:rsid w:val="00241633"/>
    <w:rsid w:val="00243BD4"/>
    <w:rsid w:val="00244690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2A31"/>
    <w:rsid w:val="0027606A"/>
    <w:rsid w:val="002760EF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0927"/>
    <w:rsid w:val="002A28CB"/>
    <w:rsid w:val="002A2D91"/>
    <w:rsid w:val="002A2F68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DA3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CAE"/>
    <w:rsid w:val="002D43D7"/>
    <w:rsid w:val="002D45E1"/>
    <w:rsid w:val="002D5975"/>
    <w:rsid w:val="002E16CA"/>
    <w:rsid w:val="002E1D04"/>
    <w:rsid w:val="002E2260"/>
    <w:rsid w:val="002E307C"/>
    <w:rsid w:val="002E31D8"/>
    <w:rsid w:val="002E3B9A"/>
    <w:rsid w:val="002E40E6"/>
    <w:rsid w:val="002E7833"/>
    <w:rsid w:val="002F03ED"/>
    <w:rsid w:val="002F0FB0"/>
    <w:rsid w:val="002F0FED"/>
    <w:rsid w:val="002F255A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733D"/>
    <w:rsid w:val="00307AA2"/>
    <w:rsid w:val="00307E8F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7C89"/>
    <w:rsid w:val="003321C0"/>
    <w:rsid w:val="0033334B"/>
    <w:rsid w:val="00333D11"/>
    <w:rsid w:val="0033768A"/>
    <w:rsid w:val="00341B9F"/>
    <w:rsid w:val="0034217E"/>
    <w:rsid w:val="003427E4"/>
    <w:rsid w:val="00342DE2"/>
    <w:rsid w:val="00344B65"/>
    <w:rsid w:val="00344F4D"/>
    <w:rsid w:val="00351D20"/>
    <w:rsid w:val="003524AF"/>
    <w:rsid w:val="00352747"/>
    <w:rsid w:val="0035284B"/>
    <w:rsid w:val="00352ADD"/>
    <w:rsid w:val="00355152"/>
    <w:rsid w:val="00355E66"/>
    <w:rsid w:val="003566D0"/>
    <w:rsid w:val="003569F5"/>
    <w:rsid w:val="0035738B"/>
    <w:rsid w:val="00357B8E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2198"/>
    <w:rsid w:val="0038219B"/>
    <w:rsid w:val="0038221F"/>
    <w:rsid w:val="00385702"/>
    <w:rsid w:val="003872D9"/>
    <w:rsid w:val="003920D8"/>
    <w:rsid w:val="00393156"/>
    <w:rsid w:val="00393783"/>
    <w:rsid w:val="003937EF"/>
    <w:rsid w:val="00394596"/>
    <w:rsid w:val="003950DB"/>
    <w:rsid w:val="003972A7"/>
    <w:rsid w:val="003A27E9"/>
    <w:rsid w:val="003A2A83"/>
    <w:rsid w:val="003A470B"/>
    <w:rsid w:val="003A6AEF"/>
    <w:rsid w:val="003B0238"/>
    <w:rsid w:val="003B1A37"/>
    <w:rsid w:val="003B3DB1"/>
    <w:rsid w:val="003B4834"/>
    <w:rsid w:val="003B567E"/>
    <w:rsid w:val="003C0A95"/>
    <w:rsid w:val="003C0B60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3703F"/>
    <w:rsid w:val="004401AD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0BCC"/>
    <w:rsid w:val="004829AF"/>
    <w:rsid w:val="0049008E"/>
    <w:rsid w:val="00490316"/>
    <w:rsid w:val="00491D50"/>
    <w:rsid w:val="00494066"/>
    <w:rsid w:val="004942C5"/>
    <w:rsid w:val="004972B9"/>
    <w:rsid w:val="004A0691"/>
    <w:rsid w:val="004A1D5C"/>
    <w:rsid w:val="004A2923"/>
    <w:rsid w:val="004A493A"/>
    <w:rsid w:val="004A5C53"/>
    <w:rsid w:val="004A5D3F"/>
    <w:rsid w:val="004A5E33"/>
    <w:rsid w:val="004A7911"/>
    <w:rsid w:val="004B0A54"/>
    <w:rsid w:val="004B0B95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C7D31"/>
    <w:rsid w:val="004D0978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203A"/>
    <w:rsid w:val="004E309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22FC"/>
    <w:rsid w:val="005226D8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5F0A"/>
    <w:rsid w:val="005366B3"/>
    <w:rsid w:val="00541EEB"/>
    <w:rsid w:val="00542726"/>
    <w:rsid w:val="00542D4E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341E"/>
    <w:rsid w:val="00564C8F"/>
    <w:rsid w:val="005658F5"/>
    <w:rsid w:val="00566947"/>
    <w:rsid w:val="00570772"/>
    <w:rsid w:val="005708CB"/>
    <w:rsid w:val="005710B1"/>
    <w:rsid w:val="00572A65"/>
    <w:rsid w:val="00572DE3"/>
    <w:rsid w:val="00573898"/>
    <w:rsid w:val="005743A9"/>
    <w:rsid w:val="00574AA4"/>
    <w:rsid w:val="00575276"/>
    <w:rsid w:val="00575317"/>
    <w:rsid w:val="00575A67"/>
    <w:rsid w:val="00575CBA"/>
    <w:rsid w:val="00575F65"/>
    <w:rsid w:val="005764C0"/>
    <w:rsid w:val="00577066"/>
    <w:rsid w:val="00577AF6"/>
    <w:rsid w:val="00582BA3"/>
    <w:rsid w:val="005855FC"/>
    <w:rsid w:val="00590A36"/>
    <w:rsid w:val="00590DFA"/>
    <w:rsid w:val="00591D20"/>
    <w:rsid w:val="00592AAC"/>
    <w:rsid w:val="005932F7"/>
    <w:rsid w:val="005956E6"/>
    <w:rsid w:val="00595C89"/>
    <w:rsid w:val="005A0139"/>
    <w:rsid w:val="005A07B4"/>
    <w:rsid w:val="005A0D96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56BB"/>
    <w:rsid w:val="005C7939"/>
    <w:rsid w:val="005C7F89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6B44"/>
    <w:rsid w:val="005E7095"/>
    <w:rsid w:val="005E7DCB"/>
    <w:rsid w:val="005E7FA3"/>
    <w:rsid w:val="005F1E12"/>
    <w:rsid w:val="005F2626"/>
    <w:rsid w:val="005F333E"/>
    <w:rsid w:val="005F33BC"/>
    <w:rsid w:val="005F47F7"/>
    <w:rsid w:val="005F64F9"/>
    <w:rsid w:val="005F75CE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8B8"/>
    <w:rsid w:val="00624F66"/>
    <w:rsid w:val="00627195"/>
    <w:rsid w:val="00627DC8"/>
    <w:rsid w:val="00630C05"/>
    <w:rsid w:val="00630ECE"/>
    <w:rsid w:val="00634F0C"/>
    <w:rsid w:val="00636999"/>
    <w:rsid w:val="00636EB8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604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97EE9"/>
    <w:rsid w:val="006A18BD"/>
    <w:rsid w:val="006A1DD0"/>
    <w:rsid w:val="006A2FD0"/>
    <w:rsid w:val="006A35FD"/>
    <w:rsid w:val="006A557A"/>
    <w:rsid w:val="006A5BFB"/>
    <w:rsid w:val="006A68F3"/>
    <w:rsid w:val="006A6F50"/>
    <w:rsid w:val="006A75BB"/>
    <w:rsid w:val="006B3099"/>
    <w:rsid w:val="006B34C7"/>
    <w:rsid w:val="006B6641"/>
    <w:rsid w:val="006C1271"/>
    <w:rsid w:val="006C1B1A"/>
    <w:rsid w:val="006C28B0"/>
    <w:rsid w:val="006C2901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E5D07"/>
    <w:rsid w:val="006F102C"/>
    <w:rsid w:val="006F1CC1"/>
    <w:rsid w:val="006F2B4D"/>
    <w:rsid w:val="006F2FD8"/>
    <w:rsid w:val="006F3A40"/>
    <w:rsid w:val="006F4AD3"/>
    <w:rsid w:val="006F59F3"/>
    <w:rsid w:val="006F5E56"/>
    <w:rsid w:val="006F5F14"/>
    <w:rsid w:val="006F781B"/>
    <w:rsid w:val="007006AE"/>
    <w:rsid w:val="00700C0C"/>
    <w:rsid w:val="00700C4D"/>
    <w:rsid w:val="00700FC6"/>
    <w:rsid w:val="0070148B"/>
    <w:rsid w:val="0070290C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002E"/>
    <w:rsid w:val="00734711"/>
    <w:rsid w:val="00735695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607B6"/>
    <w:rsid w:val="00773A9B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9AC"/>
    <w:rsid w:val="00790053"/>
    <w:rsid w:val="007910C3"/>
    <w:rsid w:val="007915DF"/>
    <w:rsid w:val="0079216F"/>
    <w:rsid w:val="0079234F"/>
    <w:rsid w:val="00793B0B"/>
    <w:rsid w:val="0079580E"/>
    <w:rsid w:val="00795E3C"/>
    <w:rsid w:val="00796B4E"/>
    <w:rsid w:val="0079751E"/>
    <w:rsid w:val="007A0226"/>
    <w:rsid w:val="007A0A66"/>
    <w:rsid w:val="007A1548"/>
    <w:rsid w:val="007A1908"/>
    <w:rsid w:val="007A3957"/>
    <w:rsid w:val="007A7951"/>
    <w:rsid w:val="007A79BC"/>
    <w:rsid w:val="007B0445"/>
    <w:rsid w:val="007B282B"/>
    <w:rsid w:val="007B3237"/>
    <w:rsid w:val="007B43D4"/>
    <w:rsid w:val="007B4D56"/>
    <w:rsid w:val="007B5128"/>
    <w:rsid w:val="007B51BA"/>
    <w:rsid w:val="007C024B"/>
    <w:rsid w:val="007C15FC"/>
    <w:rsid w:val="007C7A29"/>
    <w:rsid w:val="007C7AA5"/>
    <w:rsid w:val="007C7D77"/>
    <w:rsid w:val="007D0448"/>
    <w:rsid w:val="007D061B"/>
    <w:rsid w:val="007D079E"/>
    <w:rsid w:val="007D0B59"/>
    <w:rsid w:val="007D0BDF"/>
    <w:rsid w:val="007D2DCA"/>
    <w:rsid w:val="007D30D3"/>
    <w:rsid w:val="007D405C"/>
    <w:rsid w:val="007D5DE5"/>
    <w:rsid w:val="007D6DBD"/>
    <w:rsid w:val="007E0A94"/>
    <w:rsid w:val="007E1FB4"/>
    <w:rsid w:val="007E28EC"/>
    <w:rsid w:val="007E2BB0"/>
    <w:rsid w:val="007E2CBC"/>
    <w:rsid w:val="007E3D53"/>
    <w:rsid w:val="007E46EF"/>
    <w:rsid w:val="007E4CE6"/>
    <w:rsid w:val="007E5A45"/>
    <w:rsid w:val="007E6604"/>
    <w:rsid w:val="007E7585"/>
    <w:rsid w:val="007F03BC"/>
    <w:rsid w:val="007F0AC8"/>
    <w:rsid w:val="007F391A"/>
    <w:rsid w:val="007F4447"/>
    <w:rsid w:val="007F7826"/>
    <w:rsid w:val="00801E3D"/>
    <w:rsid w:val="00807608"/>
    <w:rsid w:val="00807650"/>
    <w:rsid w:val="008104BD"/>
    <w:rsid w:val="008116BC"/>
    <w:rsid w:val="008127CE"/>
    <w:rsid w:val="00813527"/>
    <w:rsid w:val="008150E3"/>
    <w:rsid w:val="00815817"/>
    <w:rsid w:val="008159E2"/>
    <w:rsid w:val="00821F96"/>
    <w:rsid w:val="008255F8"/>
    <w:rsid w:val="00825726"/>
    <w:rsid w:val="008260D8"/>
    <w:rsid w:val="008264B2"/>
    <w:rsid w:val="008309A6"/>
    <w:rsid w:val="00833647"/>
    <w:rsid w:val="008354A8"/>
    <w:rsid w:val="008358A5"/>
    <w:rsid w:val="00835A1C"/>
    <w:rsid w:val="00835AEA"/>
    <w:rsid w:val="008368CA"/>
    <w:rsid w:val="00836AAB"/>
    <w:rsid w:val="008419BD"/>
    <w:rsid w:val="008429ED"/>
    <w:rsid w:val="00842CEE"/>
    <w:rsid w:val="0084378E"/>
    <w:rsid w:val="008438B6"/>
    <w:rsid w:val="00844875"/>
    <w:rsid w:val="00844E1F"/>
    <w:rsid w:val="00845ABC"/>
    <w:rsid w:val="008464BA"/>
    <w:rsid w:val="0084747C"/>
    <w:rsid w:val="00850C8B"/>
    <w:rsid w:val="00854AB6"/>
    <w:rsid w:val="008558F0"/>
    <w:rsid w:val="00855E84"/>
    <w:rsid w:val="00857A42"/>
    <w:rsid w:val="00857F1A"/>
    <w:rsid w:val="008616FD"/>
    <w:rsid w:val="00862629"/>
    <w:rsid w:val="008628EF"/>
    <w:rsid w:val="0086494A"/>
    <w:rsid w:val="0086516D"/>
    <w:rsid w:val="00867614"/>
    <w:rsid w:val="00870A73"/>
    <w:rsid w:val="00870ABE"/>
    <w:rsid w:val="00871E70"/>
    <w:rsid w:val="00872215"/>
    <w:rsid w:val="008743F1"/>
    <w:rsid w:val="00874DD0"/>
    <w:rsid w:val="00874ECB"/>
    <w:rsid w:val="0087506C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276"/>
    <w:rsid w:val="008B1528"/>
    <w:rsid w:val="008B20E5"/>
    <w:rsid w:val="008B3286"/>
    <w:rsid w:val="008B629B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E6D27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B2A"/>
    <w:rsid w:val="00921DFC"/>
    <w:rsid w:val="0092274B"/>
    <w:rsid w:val="00923011"/>
    <w:rsid w:val="009231B3"/>
    <w:rsid w:val="00923DDF"/>
    <w:rsid w:val="00925687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2F4B"/>
    <w:rsid w:val="00934402"/>
    <w:rsid w:val="00934E31"/>
    <w:rsid w:val="009359FF"/>
    <w:rsid w:val="00936AD5"/>
    <w:rsid w:val="00936BC0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486"/>
    <w:rsid w:val="00964991"/>
    <w:rsid w:val="00964F01"/>
    <w:rsid w:val="00965282"/>
    <w:rsid w:val="00966418"/>
    <w:rsid w:val="00966E81"/>
    <w:rsid w:val="0096736E"/>
    <w:rsid w:val="0096796A"/>
    <w:rsid w:val="0097099B"/>
    <w:rsid w:val="00970C17"/>
    <w:rsid w:val="009712E7"/>
    <w:rsid w:val="009717FD"/>
    <w:rsid w:val="009749F8"/>
    <w:rsid w:val="00974C3D"/>
    <w:rsid w:val="00975E53"/>
    <w:rsid w:val="00977723"/>
    <w:rsid w:val="00981F7A"/>
    <w:rsid w:val="00982AA7"/>
    <w:rsid w:val="00983D18"/>
    <w:rsid w:val="00984044"/>
    <w:rsid w:val="00985614"/>
    <w:rsid w:val="0098638F"/>
    <w:rsid w:val="00987F39"/>
    <w:rsid w:val="00991D80"/>
    <w:rsid w:val="009929CC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6AD1"/>
    <w:rsid w:val="009B04EC"/>
    <w:rsid w:val="009B0C36"/>
    <w:rsid w:val="009B1791"/>
    <w:rsid w:val="009B4232"/>
    <w:rsid w:val="009B4A63"/>
    <w:rsid w:val="009B568B"/>
    <w:rsid w:val="009B7281"/>
    <w:rsid w:val="009C0EDF"/>
    <w:rsid w:val="009C198B"/>
    <w:rsid w:val="009C1B4A"/>
    <w:rsid w:val="009C48BE"/>
    <w:rsid w:val="009C53C0"/>
    <w:rsid w:val="009C5BA3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6A65"/>
    <w:rsid w:val="009F198C"/>
    <w:rsid w:val="009F1C79"/>
    <w:rsid w:val="009F247F"/>
    <w:rsid w:val="009F32E1"/>
    <w:rsid w:val="009F46F7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25F1"/>
    <w:rsid w:val="00A13204"/>
    <w:rsid w:val="00A14771"/>
    <w:rsid w:val="00A1527D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2C31"/>
    <w:rsid w:val="00A2551D"/>
    <w:rsid w:val="00A25DCC"/>
    <w:rsid w:val="00A2777C"/>
    <w:rsid w:val="00A3085E"/>
    <w:rsid w:val="00A33013"/>
    <w:rsid w:val="00A34B38"/>
    <w:rsid w:val="00A363A0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2F19"/>
    <w:rsid w:val="00A53306"/>
    <w:rsid w:val="00A53D97"/>
    <w:rsid w:val="00A549E7"/>
    <w:rsid w:val="00A54E52"/>
    <w:rsid w:val="00A5598E"/>
    <w:rsid w:val="00A57812"/>
    <w:rsid w:val="00A6092A"/>
    <w:rsid w:val="00A62E4A"/>
    <w:rsid w:val="00A660FD"/>
    <w:rsid w:val="00A70FF1"/>
    <w:rsid w:val="00A717F1"/>
    <w:rsid w:val="00A7207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87732"/>
    <w:rsid w:val="00A90959"/>
    <w:rsid w:val="00A90D81"/>
    <w:rsid w:val="00A9166F"/>
    <w:rsid w:val="00A9203F"/>
    <w:rsid w:val="00A957D9"/>
    <w:rsid w:val="00A9690E"/>
    <w:rsid w:val="00A97077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1FD8"/>
    <w:rsid w:val="00AB269A"/>
    <w:rsid w:val="00AB3878"/>
    <w:rsid w:val="00AB39C8"/>
    <w:rsid w:val="00AB4002"/>
    <w:rsid w:val="00AB41C1"/>
    <w:rsid w:val="00AB5270"/>
    <w:rsid w:val="00AB6C21"/>
    <w:rsid w:val="00AC141A"/>
    <w:rsid w:val="00AC1BD5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3DCA"/>
    <w:rsid w:val="00B143AA"/>
    <w:rsid w:val="00B14510"/>
    <w:rsid w:val="00B1451E"/>
    <w:rsid w:val="00B1664B"/>
    <w:rsid w:val="00B16D5B"/>
    <w:rsid w:val="00B22CC5"/>
    <w:rsid w:val="00B237AA"/>
    <w:rsid w:val="00B268D3"/>
    <w:rsid w:val="00B2696C"/>
    <w:rsid w:val="00B32150"/>
    <w:rsid w:val="00B32B9A"/>
    <w:rsid w:val="00B366E4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3ED5"/>
    <w:rsid w:val="00B669A5"/>
    <w:rsid w:val="00B67865"/>
    <w:rsid w:val="00B67AB0"/>
    <w:rsid w:val="00B70AB2"/>
    <w:rsid w:val="00B72814"/>
    <w:rsid w:val="00B72D26"/>
    <w:rsid w:val="00B76387"/>
    <w:rsid w:val="00B76B08"/>
    <w:rsid w:val="00B775B7"/>
    <w:rsid w:val="00B80445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E08EC"/>
    <w:rsid w:val="00BE0A82"/>
    <w:rsid w:val="00BE3FE1"/>
    <w:rsid w:val="00BE5886"/>
    <w:rsid w:val="00BF0F5E"/>
    <w:rsid w:val="00BF20EC"/>
    <w:rsid w:val="00BF239A"/>
    <w:rsid w:val="00BF2D6A"/>
    <w:rsid w:val="00BF5FCE"/>
    <w:rsid w:val="00BF660A"/>
    <w:rsid w:val="00BF76A4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1D9"/>
    <w:rsid w:val="00C128B4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452CB"/>
    <w:rsid w:val="00C46465"/>
    <w:rsid w:val="00C5063A"/>
    <w:rsid w:val="00C510DD"/>
    <w:rsid w:val="00C5222B"/>
    <w:rsid w:val="00C53404"/>
    <w:rsid w:val="00C5607C"/>
    <w:rsid w:val="00C60C38"/>
    <w:rsid w:val="00C61254"/>
    <w:rsid w:val="00C61C75"/>
    <w:rsid w:val="00C62620"/>
    <w:rsid w:val="00C63518"/>
    <w:rsid w:val="00C648D3"/>
    <w:rsid w:val="00C652BF"/>
    <w:rsid w:val="00C65C08"/>
    <w:rsid w:val="00C7022D"/>
    <w:rsid w:val="00C708E8"/>
    <w:rsid w:val="00C70AC7"/>
    <w:rsid w:val="00C731E1"/>
    <w:rsid w:val="00C74BF3"/>
    <w:rsid w:val="00C74C0C"/>
    <w:rsid w:val="00C756C1"/>
    <w:rsid w:val="00C7660A"/>
    <w:rsid w:val="00C76F3D"/>
    <w:rsid w:val="00C8084F"/>
    <w:rsid w:val="00C8120D"/>
    <w:rsid w:val="00C815FB"/>
    <w:rsid w:val="00C8289E"/>
    <w:rsid w:val="00C83FFC"/>
    <w:rsid w:val="00C84EFE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361F"/>
    <w:rsid w:val="00C9442D"/>
    <w:rsid w:val="00C948C2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0C2F"/>
    <w:rsid w:val="00CB259E"/>
    <w:rsid w:val="00CB353E"/>
    <w:rsid w:val="00CB56CC"/>
    <w:rsid w:val="00CB5821"/>
    <w:rsid w:val="00CB5D68"/>
    <w:rsid w:val="00CB75EA"/>
    <w:rsid w:val="00CB7EF0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45E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1D96"/>
    <w:rsid w:val="00D02880"/>
    <w:rsid w:val="00D0364B"/>
    <w:rsid w:val="00D037A6"/>
    <w:rsid w:val="00D03A29"/>
    <w:rsid w:val="00D03C57"/>
    <w:rsid w:val="00D05783"/>
    <w:rsid w:val="00D06475"/>
    <w:rsid w:val="00D0778B"/>
    <w:rsid w:val="00D11869"/>
    <w:rsid w:val="00D126C2"/>
    <w:rsid w:val="00D1280C"/>
    <w:rsid w:val="00D162E6"/>
    <w:rsid w:val="00D16FE9"/>
    <w:rsid w:val="00D17278"/>
    <w:rsid w:val="00D2024F"/>
    <w:rsid w:val="00D24255"/>
    <w:rsid w:val="00D25EE4"/>
    <w:rsid w:val="00D27688"/>
    <w:rsid w:val="00D32343"/>
    <w:rsid w:val="00D32F4F"/>
    <w:rsid w:val="00D33486"/>
    <w:rsid w:val="00D34E5B"/>
    <w:rsid w:val="00D35315"/>
    <w:rsid w:val="00D36044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878FD"/>
    <w:rsid w:val="00D905AF"/>
    <w:rsid w:val="00D90BCD"/>
    <w:rsid w:val="00D92795"/>
    <w:rsid w:val="00D92A10"/>
    <w:rsid w:val="00D94F04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B7F88"/>
    <w:rsid w:val="00DC213B"/>
    <w:rsid w:val="00DC26EF"/>
    <w:rsid w:val="00DC2AB3"/>
    <w:rsid w:val="00DC4E3B"/>
    <w:rsid w:val="00DC58E1"/>
    <w:rsid w:val="00DC7668"/>
    <w:rsid w:val="00DD07BF"/>
    <w:rsid w:val="00DD3823"/>
    <w:rsid w:val="00DD4F7F"/>
    <w:rsid w:val="00DD53A9"/>
    <w:rsid w:val="00DD5E9C"/>
    <w:rsid w:val="00DD6089"/>
    <w:rsid w:val="00DE04C2"/>
    <w:rsid w:val="00DE1359"/>
    <w:rsid w:val="00DE1642"/>
    <w:rsid w:val="00DE2E45"/>
    <w:rsid w:val="00DE48FB"/>
    <w:rsid w:val="00DE6B03"/>
    <w:rsid w:val="00DE6B04"/>
    <w:rsid w:val="00DE7413"/>
    <w:rsid w:val="00DF0772"/>
    <w:rsid w:val="00DF0B85"/>
    <w:rsid w:val="00DF22C5"/>
    <w:rsid w:val="00DF2BE6"/>
    <w:rsid w:val="00DF2C97"/>
    <w:rsid w:val="00DF348E"/>
    <w:rsid w:val="00DF3C74"/>
    <w:rsid w:val="00DF5B09"/>
    <w:rsid w:val="00E027DC"/>
    <w:rsid w:val="00E02F44"/>
    <w:rsid w:val="00E03103"/>
    <w:rsid w:val="00E06832"/>
    <w:rsid w:val="00E10063"/>
    <w:rsid w:val="00E10CB5"/>
    <w:rsid w:val="00E12B6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376CD"/>
    <w:rsid w:val="00E401DB"/>
    <w:rsid w:val="00E408E2"/>
    <w:rsid w:val="00E411C8"/>
    <w:rsid w:val="00E4127A"/>
    <w:rsid w:val="00E42765"/>
    <w:rsid w:val="00E4358C"/>
    <w:rsid w:val="00E44060"/>
    <w:rsid w:val="00E470FE"/>
    <w:rsid w:val="00E52385"/>
    <w:rsid w:val="00E54135"/>
    <w:rsid w:val="00E54AAA"/>
    <w:rsid w:val="00E56CA0"/>
    <w:rsid w:val="00E6273D"/>
    <w:rsid w:val="00E6423E"/>
    <w:rsid w:val="00E649B3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48EA"/>
    <w:rsid w:val="00E95DD8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81"/>
    <w:rsid w:val="00ED3B2B"/>
    <w:rsid w:val="00ED45E4"/>
    <w:rsid w:val="00ED47DD"/>
    <w:rsid w:val="00ED5454"/>
    <w:rsid w:val="00ED5631"/>
    <w:rsid w:val="00ED56F0"/>
    <w:rsid w:val="00ED653A"/>
    <w:rsid w:val="00ED7C84"/>
    <w:rsid w:val="00EE0292"/>
    <w:rsid w:val="00EE0A16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EF3423"/>
    <w:rsid w:val="00EF4967"/>
    <w:rsid w:val="00EF49A0"/>
    <w:rsid w:val="00F00677"/>
    <w:rsid w:val="00F043D0"/>
    <w:rsid w:val="00F04B27"/>
    <w:rsid w:val="00F05541"/>
    <w:rsid w:val="00F07C34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2"/>
    <w:rsid w:val="00F23E59"/>
    <w:rsid w:val="00F24266"/>
    <w:rsid w:val="00F24DF5"/>
    <w:rsid w:val="00F25913"/>
    <w:rsid w:val="00F3006B"/>
    <w:rsid w:val="00F303F3"/>
    <w:rsid w:val="00F32D2C"/>
    <w:rsid w:val="00F33DE0"/>
    <w:rsid w:val="00F35278"/>
    <w:rsid w:val="00F360F9"/>
    <w:rsid w:val="00F37A04"/>
    <w:rsid w:val="00F4148C"/>
    <w:rsid w:val="00F42F7E"/>
    <w:rsid w:val="00F43103"/>
    <w:rsid w:val="00F43116"/>
    <w:rsid w:val="00F4549D"/>
    <w:rsid w:val="00F46B4A"/>
    <w:rsid w:val="00F476DA"/>
    <w:rsid w:val="00F47F3C"/>
    <w:rsid w:val="00F47F50"/>
    <w:rsid w:val="00F501F2"/>
    <w:rsid w:val="00F5095B"/>
    <w:rsid w:val="00F51B20"/>
    <w:rsid w:val="00F5207B"/>
    <w:rsid w:val="00F5260B"/>
    <w:rsid w:val="00F52A63"/>
    <w:rsid w:val="00F53257"/>
    <w:rsid w:val="00F536AC"/>
    <w:rsid w:val="00F54722"/>
    <w:rsid w:val="00F5609A"/>
    <w:rsid w:val="00F5651F"/>
    <w:rsid w:val="00F57DBD"/>
    <w:rsid w:val="00F57ED8"/>
    <w:rsid w:val="00F629CB"/>
    <w:rsid w:val="00F65D58"/>
    <w:rsid w:val="00F71293"/>
    <w:rsid w:val="00F717C3"/>
    <w:rsid w:val="00F725D9"/>
    <w:rsid w:val="00F74EDE"/>
    <w:rsid w:val="00F770E5"/>
    <w:rsid w:val="00F81A36"/>
    <w:rsid w:val="00F83216"/>
    <w:rsid w:val="00F8360A"/>
    <w:rsid w:val="00F859E1"/>
    <w:rsid w:val="00F87E0B"/>
    <w:rsid w:val="00F90544"/>
    <w:rsid w:val="00F913B9"/>
    <w:rsid w:val="00F92D19"/>
    <w:rsid w:val="00F93F8F"/>
    <w:rsid w:val="00F949D7"/>
    <w:rsid w:val="00F95C4C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AAF"/>
    <w:rsid w:val="00FB1FE7"/>
    <w:rsid w:val="00FB367A"/>
    <w:rsid w:val="00FB3788"/>
    <w:rsid w:val="00FB433D"/>
    <w:rsid w:val="00FB4D5D"/>
    <w:rsid w:val="00FB534D"/>
    <w:rsid w:val="00FB7B8C"/>
    <w:rsid w:val="00FC1380"/>
    <w:rsid w:val="00FC1719"/>
    <w:rsid w:val="00FC18C3"/>
    <w:rsid w:val="00FC2132"/>
    <w:rsid w:val="00FC2759"/>
    <w:rsid w:val="00FC4317"/>
    <w:rsid w:val="00FC4323"/>
    <w:rsid w:val="00FC4F0B"/>
    <w:rsid w:val="00FC4F82"/>
    <w:rsid w:val="00FD0531"/>
    <w:rsid w:val="00FD34BF"/>
    <w:rsid w:val="00FD4159"/>
    <w:rsid w:val="00FD4909"/>
    <w:rsid w:val="00FD58F5"/>
    <w:rsid w:val="00FD5D6D"/>
    <w:rsid w:val="00FD7AD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4</cp:revision>
  <cp:lastPrinted>2022-05-19T12:01:00Z</cp:lastPrinted>
  <dcterms:created xsi:type="dcterms:W3CDTF">2022-05-19T11:58:00Z</dcterms:created>
  <dcterms:modified xsi:type="dcterms:W3CDTF">2022-05-19T13:04:00Z</dcterms:modified>
</cp:coreProperties>
</file>